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A2E7A" w14:textId="77777777" w:rsidR="0089697F" w:rsidRPr="001D1887" w:rsidRDefault="0089697F" w:rsidP="0089697F">
      <w:pPr>
        <w:pStyle w:val="Iauiue"/>
        <w:jc w:val="right"/>
        <w:rPr>
          <w:rFonts w:ascii="Tahoma" w:hAnsi="Tahoma" w:cs="Tahoma"/>
          <w:sz w:val="24"/>
          <w:szCs w:val="24"/>
          <w:lang w:val="ru-RU" w:eastAsia="ru-RU"/>
        </w:rPr>
      </w:pPr>
      <w:r w:rsidRPr="001D1887">
        <w:rPr>
          <w:rFonts w:ascii="Tahoma" w:hAnsi="Tahoma" w:cs="Tahoma"/>
          <w:sz w:val="24"/>
          <w:szCs w:val="24"/>
          <w:lang w:val="ru-RU" w:eastAsia="ru-RU"/>
        </w:rPr>
        <w:t>ПАО Московская Биржа</w:t>
      </w:r>
    </w:p>
    <w:p w14:paraId="3435AB81" w14:textId="77777777" w:rsidR="0089697F" w:rsidRPr="001D1887" w:rsidRDefault="0089697F" w:rsidP="0089697F">
      <w:pPr>
        <w:pStyle w:val="Iauiue"/>
        <w:rPr>
          <w:rFonts w:ascii="Tahoma" w:hAnsi="Tahoma" w:cs="Tahoma"/>
          <w:b/>
          <w:bCs/>
          <w:lang w:val="ru-RU"/>
        </w:rPr>
      </w:pPr>
    </w:p>
    <w:p w14:paraId="134557E3" w14:textId="0E2F0E76" w:rsidR="006C76B7" w:rsidRPr="001914DB" w:rsidRDefault="0089697F" w:rsidP="0089697F">
      <w:pPr>
        <w:pStyle w:val="Iauiue"/>
        <w:jc w:val="center"/>
        <w:rPr>
          <w:rFonts w:ascii="Tahoma" w:hAnsi="Tahoma" w:cs="Tahoma"/>
          <w:b/>
          <w:bCs/>
          <w:lang w:val="ru-RU"/>
        </w:rPr>
      </w:pPr>
      <w:r w:rsidRPr="001D1887">
        <w:rPr>
          <w:rFonts w:ascii="Tahoma" w:hAnsi="Tahoma" w:cs="Tahoma"/>
          <w:b/>
          <w:bCs/>
          <w:lang w:val="ru-RU"/>
        </w:rPr>
        <w:t>Схема подключения для заказа</w:t>
      </w:r>
      <w:r w:rsidR="006C76B7">
        <w:rPr>
          <w:rFonts w:ascii="Tahoma" w:hAnsi="Tahoma" w:cs="Tahoma"/>
          <w:b/>
          <w:bCs/>
          <w:lang w:val="ru-RU"/>
        </w:rPr>
        <w:t>/</w:t>
      </w:r>
      <w:r w:rsidR="00E33A6D">
        <w:rPr>
          <w:rFonts w:ascii="Tahoma" w:hAnsi="Tahoma" w:cs="Tahoma"/>
          <w:b/>
          <w:bCs/>
          <w:lang w:val="ru-RU"/>
        </w:rPr>
        <w:t>изменения/</w:t>
      </w:r>
      <w:r w:rsidR="00C948D5">
        <w:rPr>
          <w:rFonts w:ascii="Tahoma" w:hAnsi="Tahoma" w:cs="Tahoma"/>
          <w:b/>
          <w:bCs/>
          <w:lang w:val="ru-RU"/>
        </w:rPr>
        <w:t>прекращения</w:t>
      </w:r>
      <w:r w:rsidR="006C76B7">
        <w:rPr>
          <w:rFonts w:ascii="Tahoma" w:hAnsi="Tahoma" w:cs="Tahoma"/>
          <w:b/>
          <w:bCs/>
          <w:lang w:val="ru-RU"/>
        </w:rPr>
        <w:t xml:space="preserve"> </w:t>
      </w:r>
      <w:r w:rsidR="00C948D5">
        <w:rPr>
          <w:rFonts w:ascii="Tahoma" w:hAnsi="Tahoma" w:cs="Tahoma"/>
          <w:b/>
          <w:bCs/>
          <w:lang w:val="ru-RU"/>
        </w:rPr>
        <w:t>услуги</w:t>
      </w:r>
      <w:r w:rsidR="007A57A3" w:rsidRPr="007A57A3">
        <w:rPr>
          <w:lang w:val="ru-RU"/>
        </w:rPr>
        <w:t xml:space="preserve"> </w:t>
      </w:r>
      <w:r w:rsidR="007A57A3" w:rsidRPr="007A57A3">
        <w:rPr>
          <w:rFonts w:ascii="Tahoma" w:hAnsi="Tahoma" w:cs="Tahoma"/>
          <w:b/>
          <w:bCs/>
          <w:lang w:val="ru-RU"/>
        </w:rPr>
        <w:t>по предоставлению данных ПАО Московская Биржа «Машиночитаемый календарь»</w:t>
      </w:r>
    </w:p>
    <w:p w14:paraId="543AC38D" w14:textId="4B0852CF" w:rsidR="00C07F2D" w:rsidRPr="001D1887" w:rsidRDefault="00C07F2D" w:rsidP="0089697F">
      <w:pPr>
        <w:pStyle w:val="Iauiue"/>
        <w:jc w:val="center"/>
        <w:rPr>
          <w:rFonts w:ascii="Tahoma" w:hAnsi="Tahoma" w:cs="Tahoma"/>
          <w:b/>
          <w:bCs/>
          <w:lang w:val="ru-RU"/>
        </w:rPr>
      </w:pPr>
      <w:r w:rsidRPr="001D1887">
        <w:rPr>
          <w:rFonts w:ascii="Tahoma" w:hAnsi="Tahoma" w:cs="Tahoma"/>
          <w:b/>
          <w:bCs/>
          <w:lang w:val="ru-RU"/>
        </w:rPr>
        <w:t>к договору № _____/</w:t>
      </w:r>
      <w:r w:rsidRPr="001D1887">
        <w:rPr>
          <w:rFonts w:ascii="Tahoma" w:hAnsi="Tahoma" w:cs="Tahoma"/>
          <w:b/>
          <w:bCs/>
        </w:rPr>
        <w:t>TC</w:t>
      </w:r>
      <w:r w:rsidRPr="001D1887">
        <w:rPr>
          <w:rFonts w:ascii="Tahoma" w:hAnsi="Tahoma" w:cs="Tahoma"/>
          <w:b/>
          <w:bCs/>
          <w:lang w:val="ru-RU"/>
        </w:rPr>
        <w:t xml:space="preserve"> от «___» ____________ 20</w:t>
      </w:r>
      <w:r w:rsidR="000449D1">
        <w:rPr>
          <w:rFonts w:ascii="Tahoma" w:hAnsi="Tahoma" w:cs="Tahoma"/>
          <w:b/>
          <w:bCs/>
          <w:lang w:val="ru-RU"/>
        </w:rPr>
        <w:t>2</w:t>
      </w:r>
      <w:r w:rsidR="00F61918">
        <w:rPr>
          <w:rFonts w:ascii="Tahoma" w:hAnsi="Tahoma" w:cs="Tahoma"/>
          <w:b/>
          <w:bCs/>
          <w:lang w:val="ru-RU"/>
        </w:rPr>
        <w:t>_</w:t>
      </w:r>
      <w:r w:rsidRPr="001D1887">
        <w:rPr>
          <w:rFonts w:ascii="Tahoma" w:hAnsi="Tahoma" w:cs="Tahoma"/>
          <w:b/>
          <w:bCs/>
          <w:lang w:val="ru-RU"/>
        </w:rPr>
        <w:t xml:space="preserve"> г.</w:t>
      </w:r>
    </w:p>
    <w:p w14:paraId="6D6CDF3F" w14:textId="77777777" w:rsidR="0089697F" w:rsidRPr="001D1887" w:rsidRDefault="0089697F" w:rsidP="00942B1D">
      <w:pPr>
        <w:spacing w:before="120" w:after="120"/>
        <w:jc w:val="both"/>
        <w:rPr>
          <w:rFonts w:ascii="Tahoma" w:hAnsi="Tahoma" w:cs="Tahoma"/>
          <w:lang w:val="ru-RU"/>
        </w:rPr>
      </w:pPr>
      <w:r w:rsidRPr="001D1887">
        <w:rPr>
          <w:rFonts w:ascii="Tahoma" w:hAnsi="Tahoma" w:cs="Tahoma"/>
          <w:lang w:val="ru-RU"/>
        </w:rPr>
        <w:t xml:space="preserve">Настоящим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C07F2D" w:rsidRPr="001D1887" w14:paraId="2516B958" w14:textId="77777777" w:rsidTr="00481ADF">
        <w:tc>
          <w:tcPr>
            <w:tcW w:w="2660" w:type="dxa"/>
            <w:shd w:val="clear" w:color="auto" w:fill="D9D9D9"/>
            <w:vAlign w:val="center"/>
          </w:tcPr>
          <w:p w14:paraId="04BD6ABA" w14:textId="77777777" w:rsidR="00C07F2D" w:rsidRPr="001D1887" w:rsidRDefault="00C07F2D" w:rsidP="00902B16">
            <w:pPr>
              <w:widowControl w:val="0"/>
              <w:overflowPunct w:val="0"/>
              <w:autoSpaceDN w:val="0"/>
              <w:adjustRightInd w:val="0"/>
              <w:spacing w:after="120"/>
              <w:textAlignment w:val="baseline"/>
              <w:rPr>
                <w:rFonts w:ascii="Tahoma" w:eastAsia="Calibri" w:hAnsi="Tahoma" w:cs="Tahoma"/>
                <w:b/>
                <w:lang w:val="ru-RU" w:eastAsia="ru-RU"/>
              </w:rPr>
            </w:pPr>
            <w:r w:rsidRPr="001D1887">
              <w:rPr>
                <w:rFonts w:ascii="Tahoma" w:eastAsia="Calibri" w:hAnsi="Tahoma" w:cs="Tahoma"/>
                <w:b/>
                <w:lang w:val="ru-RU" w:eastAsia="ru-RU"/>
              </w:rPr>
              <w:t>Организация</w:t>
            </w:r>
          </w:p>
        </w:tc>
        <w:tc>
          <w:tcPr>
            <w:tcW w:w="6691" w:type="dxa"/>
            <w:shd w:val="clear" w:color="auto" w:fill="auto"/>
          </w:tcPr>
          <w:p w14:paraId="71B41857" w14:textId="77777777" w:rsidR="00C07F2D" w:rsidRPr="001D1887" w:rsidRDefault="00C07F2D" w:rsidP="00C07F2D">
            <w:pPr>
              <w:widowControl w:val="0"/>
              <w:overflowPunct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ahoma" w:eastAsia="Calibri" w:hAnsi="Tahoma" w:cs="Tahoma"/>
                <w:lang w:val="ru-RU" w:eastAsia="ru-RU"/>
              </w:rPr>
            </w:pPr>
            <w:r w:rsidRPr="001D1887">
              <w:rPr>
                <w:rFonts w:ascii="Tahoma" w:eastAsia="Calibri" w:hAnsi="Tahoma" w:cs="Tahoma"/>
                <w:i/>
                <w:lang w:val="ru-RU" w:eastAsia="ru-RU"/>
              </w:rPr>
              <w:t>Указывается полное наименование организации</w:t>
            </w:r>
          </w:p>
        </w:tc>
      </w:tr>
    </w:tbl>
    <w:p w14:paraId="403D71B3" w14:textId="2D5B71A1" w:rsidR="008E7344" w:rsidRPr="008E7344" w:rsidRDefault="00127CAD" w:rsidP="00E33A6D">
      <w:pPr>
        <w:pStyle w:val="a4"/>
        <w:spacing w:before="240" w:after="120"/>
        <w:ind w:firstLine="0"/>
        <w:rPr>
          <w:rFonts w:ascii="Tahoma" w:hAnsi="Tahoma" w:cs="Tahoma"/>
          <w:i/>
        </w:rPr>
      </w:pPr>
      <w:r w:rsidRPr="00127CAD">
        <w:rPr>
          <w:rFonts w:ascii="Tahoma" w:hAnsi="Tahoma" w:cs="Tahoma"/>
          <w:i/>
        </w:rPr>
        <w:t xml:space="preserve">в соответствии с Условиями информационно-технологического обеспечения (ИТО) </w:t>
      </w:r>
      <w:r w:rsidR="002E0468">
        <w:rPr>
          <w:rFonts w:ascii="Tahoma" w:hAnsi="Tahoma" w:cs="Tahoma"/>
          <w:i/>
        </w:rPr>
        <w:t>п</w:t>
      </w:r>
      <w:r w:rsidR="001520B8" w:rsidRPr="008E7344">
        <w:rPr>
          <w:rFonts w:ascii="Tahoma" w:hAnsi="Tahoma" w:cs="Tahoma"/>
          <w:i/>
        </w:rPr>
        <w:t>росит</w:t>
      </w:r>
      <w:r w:rsidR="001520B8">
        <w:rPr>
          <w:rFonts w:ascii="Tahoma" w:hAnsi="Tahoma" w:cs="Tahoma"/>
          <w:i/>
        </w:rPr>
        <w:t xml:space="preserve"> (необходимо выбрать из пунктов </w:t>
      </w:r>
      <w:r w:rsidR="001520B8">
        <w:rPr>
          <w:rFonts w:ascii="Tahoma" w:hAnsi="Tahoma" w:cs="Tahoma"/>
          <w:i/>
          <w:lang w:val="en-US"/>
        </w:rPr>
        <w:t>A</w:t>
      </w:r>
      <w:r w:rsidR="001520B8">
        <w:rPr>
          <w:rFonts w:ascii="Tahoma" w:hAnsi="Tahoma" w:cs="Tahoma"/>
          <w:i/>
        </w:rPr>
        <w:t>,</w:t>
      </w:r>
      <w:r w:rsidR="001520B8" w:rsidRPr="008E7344">
        <w:rPr>
          <w:rFonts w:ascii="Tahoma" w:hAnsi="Tahoma" w:cs="Tahoma"/>
          <w:i/>
        </w:rPr>
        <w:t xml:space="preserve"> </w:t>
      </w:r>
      <w:r w:rsidR="001520B8">
        <w:rPr>
          <w:rFonts w:ascii="Tahoma" w:hAnsi="Tahoma" w:cs="Tahoma"/>
          <w:i/>
          <w:lang w:val="en-US"/>
        </w:rPr>
        <w:t>B</w:t>
      </w:r>
      <w:r w:rsidR="001520B8" w:rsidRPr="00BB7221">
        <w:rPr>
          <w:rFonts w:ascii="Tahoma" w:hAnsi="Tahoma" w:cs="Tahoma"/>
          <w:i/>
        </w:rPr>
        <w:t xml:space="preserve"> </w:t>
      </w:r>
      <w:r w:rsidR="001520B8">
        <w:rPr>
          <w:rFonts w:ascii="Tahoma" w:hAnsi="Tahoma" w:cs="Tahoma"/>
          <w:i/>
        </w:rPr>
        <w:t>или С</w:t>
      </w:r>
      <w:r w:rsidR="001520B8" w:rsidRPr="008E7344">
        <w:rPr>
          <w:rFonts w:ascii="Tahoma" w:hAnsi="Tahoma" w:cs="Tahoma"/>
          <w:i/>
        </w:rPr>
        <w:t>):</w:t>
      </w:r>
    </w:p>
    <w:p w14:paraId="77D6A374" w14:textId="750EB279" w:rsidR="001A3BC1" w:rsidRPr="001A3BC1" w:rsidRDefault="0009132B" w:rsidP="001A3BC1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Tahoma" w:hAnsi="Tahoma" w:cs="Tahoma"/>
          <w:b/>
          <w:sz w:val="32"/>
          <w:szCs w:val="32"/>
          <w:u w:val="single"/>
          <w:lang w:val="ru-RU" w:eastAsia="ru-RU"/>
        </w:rPr>
      </w:pPr>
      <w:sdt>
        <w:sdtPr>
          <w:rPr>
            <w:rFonts w:ascii="Tahoma" w:hAnsi="Tahoma" w:cs="Tahoma"/>
            <w:lang w:val="ru-RU" w:eastAsia="ru-RU"/>
          </w:rPr>
          <w:id w:val="161956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DEA" w:rsidRPr="00766DEA">
            <w:rPr>
              <w:rFonts w:ascii="MS Gothic" w:eastAsia="MS Gothic" w:hAnsi="MS Gothic" w:cs="Tahoma" w:hint="eastAsia"/>
              <w:lang w:val="ru-RU" w:eastAsia="ru-RU"/>
            </w:rPr>
            <w:t>☐</w:t>
          </w:r>
        </w:sdtContent>
      </w:sdt>
      <w:r w:rsidR="00766DEA" w:rsidRPr="006C76B7">
        <w:rPr>
          <w:rFonts w:ascii="Tahoma" w:hAnsi="Tahoma" w:cs="Tahoma"/>
          <w:b/>
          <w:lang w:val="ru-RU" w:eastAsia="ru-RU"/>
        </w:rPr>
        <w:t xml:space="preserve"> </w:t>
      </w:r>
      <w:r w:rsidR="001A3BC1" w:rsidRPr="006C76B7">
        <w:rPr>
          <w:rFonts w:ascii="Tahoma" w:hAnsi="Tahoma" w:cs="Tahoma"/>
          <w:b/>
          <w:lang w:val="ru-RU" w:eastAsia="ru-RU"/>
        </w:rPr>
        <w:t>П</w:t>
      </w:r>
      <w:r w:rsidR="00A000B4">
        <w:rPr>
          <w:rFonts w:ascii="Tahoma" w:hAnsi="Tahoma" w:cs="Tahoma"/>
          <w:b/>
          <w:lang w:val="ru-RU" w:eastAsia="ru-RU"/>
        </w:rPr>
        <w:t>одключить услугу</w:t>
      </w:r>
      <w:r w:rsidR="00191371">
        <w:rPr>
          <w:rFonts w:ascii="Tahoma" w:hAnsi="Tahoma" w:cs="Tahoma"/>
          <w:b/>
          <w:lang w:val="ru-RU" w:eastAsia="ru-RU"/>
        </w:rPr>
        <w:t xml:space="preserve"> </w:t>
      </w:r>
      <w:r w:rsidR="00AB0264" w:rsidRPr="00AB0264">
        <w:rPr>
          <w:rFonts w:ascii="Tahoma" w:hAnsi="Tahoma" w:cs="Tahoma"/>
          <w:b/>
          <w:lang w:val="ru-RU" w:eastAsia="ru-RU"/>
        </w:rPr>
        <w:t>по предоставлению данных ПАО Московская Биржа «Машиночитаемый календарь»</w:t>
      </w:r>
      <w:r w:rsidR="00AB0264">
        <w:rPr>
          <w:rFonts w:ascii="Tahoma" w:hAnsi="Tahoma" w:cs="Tahoma"/>
          <w:b/>
          <w:lang w:val="ru-RU" w:eastAsia="ru-RU"/>
        </w:rPr>
        <w:t xml:space="preserve"> </w:t>
      </w:r>
      <w:r w:rsidR="009C6564">
        <w:rPr>
          <w:rFonts w:ascii="Tahoma" w:hAnsi="Tahoma" w:cs="Tahoma"/>
          <w:b/>
          <w:lang w:val="ru-RU" w:eastAsia="ru-RU"/>
        </w:rPr>
        <w:t>в соответствии со следующими параметрами</w:t>
      </w:r>
    </w:p>
    <w:p w14:paraId="4EB2CECC" w14:textId="733A92BD" w:rsidR="00922DA6" w:rsidRPr="006C37F4" w:rsidRDefault="0097076C" w:rsidP="00335269">
      <w:pPr>
        <w:widowControl w:val="0"/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ind w:left="363"/>
        <w:jc w:val="both"/>
        <w:textAlignment w:val="baseline"/>
        <w:rPr>
          <w:rFonts w:ascii="Tahoma" w:hAnsi="Tahoma" w:cs="Tahoma"/>
          <w:i/>
          <w:sz w:val="32"/>
          <w:szCs w:val="32"/>
          <w:u w:val="single"/>
          <w:lang w:val="ru-RU" w:eastAsia="ru-RU"/>
        </w:rPr>
      </w:pPr>
      <w:r>
        <w:rPr>
          <w:rFonts w:ascii="Tahoma" w:hAnsi="Tahoma" w:cs="Tahoma"/>
          <w:b/>
          <w:lang w:val="ru-RU" w:eastAsia="ru-RU"/>
        </w:rPr>
        <w:t>Установить т</w:t>
      </w:r>
      <w:r w:rsidR="001A3BC1">
        <w:rPr>
          <w:rFonts w:ascii="Tahoma" w:hAnsi="Tahoma" w:cs="Tahoma"/>
          <w:b/>
          <w:lang w:val="ru-RU" w:eastAsia="ru-RU"/>
        </w:rPr>
        <w:t>ариф</w:t>
      </w:r>
    </w:p>
    <w:p w14:paraId="23EBCF52" w14:textId="4F4969AF" w:rsidR="00922DA6" w:rsidRDefault="0009132B" w:rsidP="00922DA6">
      <w:pPr>
        <w:pStyle w:val="a4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16727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DEA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922DA6">
        <w:rPr>
          <w:rFonts w:ascii="Tahoma" w:hAnsi="Tahoma" w:cs="Tahoma"/>
          <w:lang w:eastAsia="ru-RU"/>
        </w:rPr>
        <w:t xml:space="preserve"> </w:t>
      </w:r>
      <w:r w:rsidR="00AB0264">
        <w:rPr>
          <w:rFonts w:ascii="Tahoma" w:hAnsi="Tahoma" w:cs="Tahoma"/>
          <w:lang w:eastAsia="ru-RU"/>
        </w:rPr>
        <w:t>Д</w:t>
      </w:r>
      <w:r w:rsidR="00191371" w:rsidRPr="00191371">
        <w:rPr>
          <w:rFonts w:ascii="Tahoma" w:hAnsi="Tahoma" w:cs="Tahoma"/>
          <w:lang w:eastAsia="ru-RU"/>
        </w:rPr>
        <w:t>ля индивидуального использования без распространения</w:t>
      </w:r>
    </w:p>
    <w:p w14:paraId="21F90C70" w14:textId="63C518F3" w:rsidR="00B14D06" w:rsidRDefault="00757606" w:rsidP="00757606">
      <w:pPr>
        <w:pStyle w:val="a4"/>
        <w:keepNext/>
        <w:tabs>
          <w:tab w:val="center" w:pos="851"/>
        </w:tabs>
        <w:spacing w:before="0" w:line="360" w:lineRule="auto"/>
        <w:ind w:left="363" w:firstLine="346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ab/>
      </w:r>
      <w:sdt>
        <w:sdtPr>
          <w:rPr>
            <w:rFonts w:ascii="Tahoma" w:hAnsi="Tahoma" w:cs="Tahoma"/>
            <w:lang w:eastAsia="ru-RU"/>
          </w:rPr>
          <w:id w:val="200940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DEA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>
        <w:rPr>
          <w:rFonts w:ascii="Tahoma" w:hAnsi="Tahoma" w:cs="Tahoma"/>
          <w:lang w:eastAsia="ru-RU"/>
        </w:rPr>
        <w:t xml:space="preserve"> </w:t>
      </w:r>
      <w:r w:rsidR="009C6564">
        <w:rPr>
          <w:rFonts w:ascii="Tahoma" w:hAnsi="Tahoma" w:cs="Tahoma"/>
          <w:lang w:eastAsia="ru-RU"/>
        </w:rPr>
        <w:t>Ф</w:t>
      </w:r>
      <w:r>
        <w:rPr>
          <w:rFonts w:ascii="Tahoma" w:hAnsi="Tahoma" w:cs="Tahoma"/>
          <w:lang w:eastAsia="ru-RU"/>
        </w:rPr>
        <w:t>ондовый рынок</w:t>
      </w:r>
    </w:p>
    <w:p w14:paraId="345B678E" w14:textId="44A56646" w:rsidR="00757606" w:rsidRDefault="0009132B" w:rsidP="00757606">
      <w:pPr>
        <w:pStyle w:val="a4"/>
        <w:keepNext/>
        <w:tabs>
          <w:tab w:val="center" w:pos="851"/>
        </w:tabs>
        <w:spacing w:before="0" w:line="360" w:lineRule="auto"/>
        <w:ind w:left="363" w:firstLine="346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-12347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06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757606">
        <w:rPr>
          <w:rFonts w:ascii="Tahoma" w:hAnsi="Tahoma" w:cs="Tahoma"/>
          <w:lang w:eastAsia="ru-RU"/>
        </w:rPr>
        <w:t xml:space="preserve"> </w:t>
      </w:r>
      <w:r w:rsidR="009C6564">
        <w:rPr>
          <w:rFonts w:ascii="Tahoma" w:hAnsi="Tahoma" w:cs="Tahoma"/>
          <w:lang w:eastAsia="ru-RU"/>
        </w:rPr>
        <w:t>В</w:t>
      </w:r>
      <w:r w:rsidR="00757606">
        <w:rPr>
          <w:rFonts w:ascii="Tahoma" w:hAnsi="Tahoma" w:cs="Tahoma"/>
          <w:lang w:eastAsia="ru-RU"/>
        </w:rPr>
        <w:t>алютный рынок</w:t>
      </w:r>
    </w:p>
    <w:p w14:paraId="582CA645" w14:textId="06DA6BE7" w:rsidR="00757606" w:rsidRDefault="0009132B" w:rsidP="00757606">
      <w:pPr>
        <w:pStyle w:val="a4"/>
        <w:keepNext/>
        <w:tabs>
          <w:tab w:val="center" w:pos="851"/>
        </w:tabs>
        <w:spacing w:before="0" w:line="360" w:lineRule="auto"/>
        <w:ind w:left="363" w:firstLine="346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145845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06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757606">
        <w:rPr>
          <w:rFonts w:ascii="Tahoma" w:hAnsi="Tahoma" w:cs="Tahoma"/>
          <w:lang w:eastAsia="ru-RU"/>
        </w:rPr>
        <w:t xml:space="preserve"> </w:t>
      </w:r>
      <w:r w:rsidR="009C6564">
        <w:rPr>
          <w:rFonts w:ascii="Tahoma" w:hAnsi="Tahoma" w:cs="Tahoma"/>
          <w:lang w:eastAsia="ru-RU"/>
        </w:rPr>
        <w:t>С</w:t>
      </w:r>
      <w:r w:rsidR="00757606">
        <w:rPr>
          <w:rFonts w:ascii="Tahoma" w:hAnsi="Tahoma" w:cs="Tahoma"/>
          <w:lang w:eastAsia="ru-RU"/>
        </w:rPr>
        <w:t>рочный рынок</w:t>
      </w:r>
    </w:p>
    <w:p w14:paraId="70D0925F" w14:textId="3D517833" w:rsidR="00757606" w:rsidRDefault="0009132B" w:rsidP="00757606">
      <w:pPr>
        <w:pStyle w:val="a4"/>
        <w:keepNext/>
        <w:tabs>
          <w:tab w:val="center" w:pos="851"/>
        </w:tabs>
        <w:spacing w:before="0" w:line="360" w:lineRule="auto"/>
        <w:ind w:left="363" w:firstLine="346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-90361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06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757606">
        <w:rPr>
          <w:rFonts w:ascii="Tahoma" w:hAnsi="Tahoma" w:cs="Tahoma"/>
          <w:lang w:eastAsia="ru-RU"/>
        </w:rPr>
        <w:t xml:space="preserve"> </w:t>
      </w:r>
      <w:r w:rsidR="009C6564">
        <w:rPr>
          <w:rFonts w:ascii="Tahoma" w:hAnsi="Tahoma" w:cs="Tahoma"/>
          <w:lang w:eastAsia="ru-RU"/>
        </w:rPr>
        <w:t>П</w:t>
      </w:r>
      <w:r w:rsidR="00757606">
        <w:rPr>
          <w:rFonts w:ascii="Tahoma" w:hAnsi="Tahoma" w:cs="Tahoma"/>
          <w:lang w:eastAsia="ru-RU"/>
        </w:rPr>
        <w:t>акет (</w:t>
      </w:r>
      <w:r w:rsidR="009C6564">
        <w:rPr>
          <w:rFonts w:ascii="Tahoma" w:hAnsi="Tahoma" w:cs="Tahoma"/>
          <w:lang w:eastAsia="ru-RU"/>
        </w:rPr>
        <w:t>Ф</w:t>
      </w:r>
      <w:r w:rsidR="00757606">
        <w:rPr>
          <w:rFonts w:ascii="Tahoma" w:hAnsi="Tahoma" w:cs="Tahoma"/>
          <w:lang w:eastAsia="ru-RU"/>
        </w:rPr>
        <w:t>ондовый</w:t>
      </w:r>
      <w:r w:rsidR="009C6564">
        <w:rPr>
          <w:rFonts w:ascii="Tahoma" w:hAnsi="Tahoma" w:cs="Tahoma"/>
          <w:lang w:eastAsia="ru-RU"/>
        </w:rPr>
        <w:t xml:space="preserve"> </w:t>
      </w:r>
      <w:r w:rsidR="00757606">
        <w:rPr>
          <w:rFonts w:ascii="Tahoma" w:hAnsi="Tahoma" w:cs="Tahoma"/>
          <w:lang w:eastAsia="ru-RU"/>
        </w:rPr>
        <w:t>+</w:t>
      </w:r>
      <w:r w:rsidR="009C6564">
        <w:rPr>
          <w:rFonts w:ascii="Tahoma" w:hAnsi="Tahoma" w:cs="Tahoma"/>
          <w:lang w:eastAsia="ru-RU"/>
        </w:rPr>
        <w:t xml:space="preserve"> В</w:t>
      </w:r>
      <w:r w:rsidR="00757606">
        <w:rPr>
          <w:rFonts w:ascii="Tahoma" w:hAnsi="Tahoma" w:cs="Tahoma"/>
          <w:lang w:eastAsia="ru-RU"/>
        </w:rPr>
        <w:t>алютный</w:t>
      </w:r>
      <w:r w:rsidR="009C6564">
        <w:rPr>
          <w:rFonts w:ascii="Tahoma" w:hAnsi="Tahoma" w:cs="Tahoma"/>
          <w:lang w:eastAsia="ru-RU"/>
        </w:rPr>
        <w:t xml:space="preserve"> </w:t>
      </w:r>
      <w:r w:rsidR="00757606">
        <w:rPr>
          <w:rFonts w:ascii="Tahoma" w:hAnsi="Tahoma" w:cs="Tahoma"/>
          <w:lang w:eastAsia="ru-RU"/>
        </w:rPr>
        <w:t>+</w:t>
      </w:r>
      <w:r w:rsidR="009C6564">
        <w:rPr>
          <w:rFonts w:ascii="Tahoma" w:hAnsi="Tahoma" w:cs="Tahoma"/>
          <w:lang w:eastAsia="ru-RU"/>
        </w:rPr>
        <w:t xml:space="preserve"> С</w:t>
      </w:r>
      <w:r w:rsidR="00757606">
        <w:rPr>
          <w:rFonts w:ascii="Tahoma" w:hAnsi="Tahoma" w:cs="Tahoma"/>
          <w:lang w:eastAsia="ru-RU"/>
        </w:rPr>
        <w:t>рочный рынки)</w:t>
      </w:r>
    </w:p>
    <w:p w14:paraId="55AE73E3" w14:textId="1539EA62" w:rsidR="00922DA6" w:rsidRDefault="0009132B" w:rsidP="00922DA6">
      <w:pPr>
        <w:pStyle w:val="a4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-112284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082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922DA6">
        <w:rPr>
          <w:rFonts w:ascii="Tahoma" w:hAnsi="Tahoma" w:cs="Tahoma"/>
          <w:lang w:eastAsia="ru-RU"/>
        </w:rPr>
        <w:t xml:space="preserve"> </w:t>
      </w:r>
      <w:r w:rsidR="00AB0264">
        <w:rPr>
          <w:rFonts w:ascii="Tahoma" w:hAnsi="Tahoma" w:cs="Tahoma"/>
          <w:lang w:eastAsia="ru-RU"/>
        </w:rPr>
        <w:t>Д</w:t>
      </w:r>
      <w:r w:rsidR="00191371" w:rsidRPr="00191371">
        <w:rPr>
          <w:rFonts w:ascii="Tahoma" w:hAnsi="Tahoma" w:cs="Tahoma"/>
          <w:lang w:eastAsia="ru-RU"/>
        </w:rPr>
        <w:t xml:space="preserve">ля </w:t>
      </w:r>
      <w:r w:rsidR="00AB0264" w:rsidRPr="00AB0264">
        <w:rPr>
          <w:rFonts w:ascii="Tahoma" w:hAnsi="Tahoma" w:cs="Tahoma"/>
          <w:lang w:eastAsia="ru-RU"/>
        </w:rPr>
        <w:t xml:space="preserve">демонстрации на сайтах или приложениях Клиента </w:t>
      </w:r>
    </w:p>
    <w:p w14:paraId="60A1127B" w14:textId="59AABCBF" w:rsidR="00757606" w:rsidRDefault="0009132B" w:rsidP="00757606">
      <w:pPr>
        <w:pStyle w:val="a4"/>
        <w:keepNext/>
        <w:tabs>
          <w:tab w:val="center" w:pos="851"/>
        </w:tabs>
        <w:spacing w:before="0" w:line="360" w:lineRule="auto"/>
        <w:ind w:left="363" w:firstLine="346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150825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06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757606">
        <w:rPr>
          <w:rFonts w:ascii="Tahoma" w:hAnsi="Tahoma" w:cs="Tahoma"/>
          <w:lang w:eastAsia="ru-RU"/>
        </w:rPr>
        <w:t xml:space="preserve"> </w:t>
      </w:r>
      <w:r w:rsidR="00C4165F">
        <w:rPr>
          <w:rFonts w:ascii="Tahoma" w:hAnsi="Tahoma" w:cs="Tahoma"/>
          <w:lang w:eastAsia="ru-RU"/>
        </w:rPr>
        <w:t>Ф</w:t>
      </w:r>
      <w:r w:rsidR="00757606">
        <w:rPr>
          <w:rFonts w:ascii="Tahoma" w:hAnsi="Tahoma" w:cs="Tahoma"/>
          <w:lang w:eastAsia="ru-RU"/>
        </w:rPr>
        <w:t>ондовый рынок</w:t>
      </w:r>
    </w:p>
    <w:p w14:paraId="1E4EE243" w14:textId="5888D8A8" w:rsidR="00757606" w:rsidRDefault="0009132B" w:rsidP="00757606">
      <w:pPr>
        <w:pStyle w:val="a4"/>
        <w:keepNext/>
        <w:tabs>
          <w:tab w:val="center" w:pos="851"/>
        </w:tabs>
        <w:spacing w:before="0" w:line="360" w:lineRule="auto"/>
        <w:ind w:left="363" w:firstLine="346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135715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06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757606">
        <w:rPr>
          <w:rFonts w:ascii="Tahoma" w:hAnsi="Tahoma" w:cs="Tahoma"/>
          <w:lang w:eastAsia="ru-RU"/>
        </w:rPr>
        <w:t xml:space="preserve"> </w:t>
      </w:r>
      <w:r w:rsidR="00C4165F">
        <w:rPr>
          <w:rFonts w:ascii="Tahoma" w:hAnsi="Tahoma" w:cs="Tahoma"/>
          <w:lang w:eastAsia="ru-RU"/>
        </w:rPr>
        <w:t>В</w:t>
      </w:r>
      <w:r w:rsidR="00757606">
        <w:rPr>
          <w:rFonts w:ascii="Tahoma" w:hAnsi="Tahoma" w:cs="Tahoma"/>
          <w:lang w:eastAsia="ru-RU"/>
        </w:rPr>
        <w:t>алютный рынок</w:t>
      </w:r>
    </w:p>
    <w:p w14:paraId="534AD531" w14:textId="50337E07" w:rsidR="00757606" w:rsidRDefault="0009132B" w:rsidP="00757606">
      <w:pPr>
        <w:pStyle w:val="a4"/>
        <w:keepNext/>
        <w:tabs>
          <w:tab w:val="center" w:pos="851"/>
        </w:tabs>
        <w:spacing w:before="0" w:line="360" w:lineRule="auto"/>
        <w:ind w:left="363" w:firstLine="346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59375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06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757606">
        <w:rPr>
          <w:rFonts w:ascii="Tahoma" w:hAnsi="Tahoma" w:cs="Tahoma"/>
          <w:lang w:eastAsia="ru-RU"/>
        </w:rPr>
        <w:t xml:space="preserve"> </w:t>
      </w:r>
      <w:r w:rsidR="00C4165F">
        <w:rPr>
          <w:rFonts w:ascii="Tahoma" w:hAnsi="Tahoma" w:cs="Tahoma"/>
          <w:lang w:eastAsia="ru-RU"/>
        </w:rPr>
        <w:t>С</w:t>
      </w:r>
      <w:r w:rsidR="00757606">
        <w:rPr>
          <w:rFonts w:ascii="Tahoma" w:hAnsi="Tahoma" w:cs="Tahoma"/>
          <w:lang w:eastAsia="ru-RU"/>
        </w:rPr>
        <w:t>рочный рынок</w:t>
      </w:r>
    </w:p>
    <w:p w14:paraId="78E1A31F" w14:textId="1F83DB71" w:rsidR="00757606" w:rsidRDefault="0009132B" w:rsidP="00757606">
      <w:pPr>
        <w:pStyle w:val="a4"/>
        <w:keepNext/>
        <w:tabs>
          <w:tab w:val="center" w:pos="851"/>
        </w:tabs>
        <w:spacing w:before="0" w:line="360" w:lineRule="auto"/>
        <w:ind w:left="363" w:firstLine="346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-163678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06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757606">
        <w:rPr>
          <w:rFonts w:ascii="Tahoma" w:hAnsi="Tahoma" w:cs="Tahoma"/>
          <w:lang w:eastAsia="ru-RU"/>
        </w:rPr>
        <w:t xml:space="preserve"> </w:t>
      </w:r>
      <w:r w:rsidR="00C4165F">
        <w:rPr>
          <w:rFonts w:ascii="Tahoma" w:hAnsi="Tahoma" w:cs="Tahoma"/>
          <w:lang w:eastAsia="ru-RU"/>
        </w:rPr>
        <w:t>Пакет (Фондовый + Валютный + Срочный рынки)</w:t>
      </w:r>
    </w:p>
    <w:p w14:paraId="6932ED1D" w14:textId="171596AB" w:rsidR="00922DA6" w:rsidRDefault="0009132B" w:rsidP="00922DA6">
      <w:pPr>
        <w:pStyle w:val="a4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109481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082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922DA6">
        <w:rPr>
          <w:rFonts w:ascii="Tahoma" w:hAnsi="Tahoma" w:cs="Tahoma"/>
          <w:lang w:eastAsia="ru-RU"/>
        </w:rPr>
        <w:t xml:space="preserve"> </w:t>
      </w:r>
      <w:r w:rsidR="00323E38">
        <w:rPr>
          <w:rFonts w:ascii="Tahoma" w:hAnsi="Tahoma" w:cs="Tahoma"/>
          <w:lang w:eastAsia="ru-RU"/>
        </w:rPr>
        <w:t xml:space="preserve">Для распространения </w:t>
      </w:r>
    </w:p>
    <w:p w14:paraId="05927167" w14:textId="40C38FF7" w:rsidR="00757606" w:rsidRDefault="0009132B" w:rsidP="00757606">
      <w:pPr>
        <w:pStyle w:val="a4"/>
        <w:keepNext/>
        <w:tabs>
          <w:tab w:val="center" w:pos="851"/>
        </w:tabs>
        <w:spacing w:before="0" w:line="360" w:lineRule="auto"/>
        <w:ind w:left="363" w:firstLine="346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10848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06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757606">
        <w:rPr>
          <w:rFonts w:ascii="Tahoma" w:hAnsi="Tahoma" w:cs="Tahoma"/>
          <w:lang w:eastAsia="ru-RU"/>
        </w:rPr>
        <w:t xml:space="preserve"> </w:t>
      </w:r>
      <w:r w:rsidR="0009279B">
        <w:rPr>
          <w:rFonts w:ascii="Tahoma" w:hAnsi="Tahoma" w:cs="Tahoma"/>
          <w:lang w:eastAsia="ru-RU"/>
        </w:rPr>
        <w:t>Ф</w:t>
      </w:r>
      <w:r w:rsidR="00757606">
        <w:rPr>
          <w:rFonts w:ascii="Tahoma" w:hAnsi="Tahoma" w:cs="Tahoma"/>
          <w:lang w:eastAsia="ru-RU"/>
        </w:rPr>
        <w:t>ондовый рынок</w:t>
      </w:r>
    </w:p>
    <w:p w14:paraId="5E1534B0" w14:textId="3398B46A" w:rsidR="00757606" w:rsidRDefault="0009132B" w:rsidP="00757606">
      <w:pPr>
        <w:pStyle w:val="a4"/>
        <w:keepNext/>
        <w:tabs>
          <w:tab w:val="center" w:pos="851"/>
        </w:tabs>
        <w:spacing w:before="0" w:line="360" w:lineRule="auto"/>
        <w:ind w:left="363" w:firstLine="346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-1613279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06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757606">
        <w:rPr>
          <w:rFonts w:ascii="Tahoma" w:hAnsi="Tahoma" w:cs="Tahoma"/>
          <w:lang w:eastAsia="ru-RU"/>
        </w:rPr>
        <w:t xml:space="preserve"> </w:t>
      </w:r>
      <w:r w:rsidR="0009279B">
        <w:rPr>
          <w:rFonts w:ascii="Tahoma" w:hAnsi="Tahoma" w:cs="Tahoma"/>
          <w:lang w:eastAsia="ru-RU"/>
        </w:rPr>
        <w:t>В</w:t>
      </w:r>
      <w:r w:rsidR="00757606">
        <w:rPr>
          <w:rFonts w:ascii="Tahoma" w:hAnsi="Tahoma" w:cs="Tahoma"/>
          <w:lang w:eastAsia="ru-RU"/>
        </w:rPr>
        <w:t>алютный рынок</w:t>
      </w:r>
    </w:p>
    <w:p w14:paraId="6E932D95" w14:textId="7DF6ED3B" w:rsidR="00757606" w:rsidRDefault="0009132B" w:rsidP="00757606">
      <w:pPr>
        <w:pStyle w:val="a4"/>
        <w:keepNext/>
        <w:tabs>
          <w:tab w:val="center" w:pos="851"/>
        </w:tabs>
        <w:spacing w:before="0" w:line="360" w:lineRule="auto"/>
        <w:ind w:left="363" w:firstLine="346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-2448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06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757606">
        <w:rPr>
          <w:rFonts w:ascii="Tahoma" w:hAnsi="Tahoma" w:cs="Tahoma"/>
          <w:lang w:eastAsia="ru-RU"/>
        </w:rPr>
        <w:t xml:space="preserve"> </w:t>
      </w:r>
      <w:r w:rsidR="0009279B">
        <w:rPr>
          <w:rFonts w:ascii="Tahoma" w:hAnsi="Tahoma" w:cs="Tahoma"/>
          <w:lang w:eastAsia="ru-RU"/>
        </w:rPr>
        <w:t>С</w:t>
      </w:r>
      <w:r w:rsidR="00757606">
        <w:rPr>
          <w:rFonts w:ascii="Tahoma" w:hAnsi="Tahoma" w:cs="Tahoma"/>
          <w:lang w:eastAsia="ru-RU"/>
        </w:rPr>
        <w:t>рочный рынок</w:t>
      </w:r>
    </w:p>
    <w:p w14:paraId="1F48B1AE" w14:textId="6BFC6DBA" w:rsidR="00757606" w:rsidRDefault="0009132B" w:rsidP="00757606">
      <w:pPr>
        <w:pStyle w:val="a4"/>
        <w:keepNext/>
        <w:tabs>
          <w:tab w:val="center" w:pos="851"/>
        </w:tabs>
        <w:spacing w:before="0" w:line="360" w:lineRule="auto"/>
        <w:ind w:left="363" w:firstLine="346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-8454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06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757606">
        <w:rPr>
          <w:rFonts w:ascii="Tahoma" w:hAnsi="Tahoma" w:cs="Tahoma"/>
          <w:lang w:eastAsia="ru-RU"/>
        </w:rPr>
        <w:t xml:space="preserve"> </w:t>
      </w:r>
      <w:r w:rsidR="0009279B">
        <w:rPr>
          <w:rFonts w:ascii="Tahoma" w:hAnsi="Tahoma" w:cs="Tahoma"/>
          <w:lang w:eastAsia="ru-RU"/>
        </w:rPr>
        <w:t>Пакет (Фондовый + Валютный + Срочный рынки)</w:t>
      </w:r>
    </w:p>
    <w:p w14:paraId="22D063FC" w14:textId="5D82952D" w:rsidR="004E4619" w:rsidRDefault="004E4619" w:rsidP="00335269">
      <w:pPr>
        <w:pStyle w:val="a4"/>
        <w:spacing w:before="120" w:after="120"/>
        <w:ind w:left="363" w:firstLine="0"/>
        <w:rPr>
          <w:rFonts w:ascii="Tahoma" w:hAnsi="Tahoma" w:cs="Tahoma"/>
          <w:b/>
        </w:rPr>
      </w:pPr>
      <w:r w:rsidRPr="004E4619">
        <w:rPr>
          <w:rFonts w:ascii="Tahoma" w:hAnsi="Tahoma" w:cs="Tahoma"/>
          <w:b/>
        </w:rPr>
        <w:t>Предоставить доступ указанным пользователям:</w:t>
      </w:r>
    </w:p>
    <w:p w14:paraId="75A1C446" w14:textId="2F51DF36" w:rsidR="002B6FEB" w:rsidRPr="00853581" w:rsidRDefault="002B6FEB" w:rsidP="00335269">
      <w:pPr>
        <w:pStyle w:val="a4"/>
        <w:spacing w:before="120" w:after="120"/>
        <w:ind w:left="363" w:firstLine="0"/>
        <w:rPr>
          <w:rFonts w:ascii="Tahoma" w:hAnsi="Tahoma" w:cs="Tahoma"/>
        </w:rPr>
      </w:pPr>
      <w:r w:rsidRPr="00853581">
        <w:rPr>
          <w:rFonts w:ascii="Tahoma" w:hAnsi="Tahoma" w:cs="Tahoma"/>
        </w:rPr>
        <w:t xml:space="preserve">В рамках одного </w:t>
      </w:r>
      <w:r w:rsidR="00853581" w:rsidRPr="00853581">
        <w:rPr>
          <w:rFonts w:ascii="Tahoma" w:hAnsi="Tahoma" w:cs="Tahoma"/>
        </w:rPr>
        <w:t xml:space="preserve">выбранного </w:t>
      </w:r>
      <w:r w:rsidRPr="00853581">
        <w:rPr>
          <w:rFonts w:ascii="Tahoma" w:hAnsi="Tahoma" w:cs="Tahoma"/>
        </w:rPr>
        <w:t xml:space="preserve">тарифа можно предоставить доступ </w:t>
      </w:r>
      <w:r w:rsidR="00853581" w:rsidRPr="00853581">
        <w:rPr>
          <w:rFonts w:ascii="Tahoma" w:hAnsi="Tahoma" w:cs="Tahoma"/>
        </w:rPr>
        <w:t>максимум 5-ти пользователям.</w:t>
      </w:r>
    </w:p>
    <w:tbl>
      <w:tblPr>
        <w:tblStyle w:val="a3"/>
        <w:tblW w:w="8221" w:type="dxa"/>
        <w:tblInd w:w="421" w:type="dxa"/>
        <w:tblLook w:val="04A0" w:firstRow="1" w:lastRow="0" w:firstColumn="1" w:lastColumn="0" w:noHBand="0" w:noVBand="1"/>
      </w:tblPr>
      <w:tblGrid>
        <w:gridCol w:w="878"/>
        <w:gridCol w:w="3232"/>
        <w:gridCol w:w="4111"/>
      </w:tblGrid>
      <w:tr w:rsidR="00A51F30" w:rsidRPr="001D1887" w14:paraId="46E66A63" w14:textId="5BB78F05" w:rsidTr="0009132B">
        <w:trPr>
          <w:trHeight w:val="397"/>
        </w:trPr>
        <w:tc>
          <w:tcPr>
            <w:tcW w:w="878" w:type="dxa"/>
          </w:tcPr>
          <w:p w14:paraId="71353D81" w14:textId="77777777" w:rsidR="00A51F30" w:rsidRPr="001D1887" w:rsidRDefault="00A51F30" w:rsidP="00335269">
            <w:pPr>
              <w:pStyle w:val="a4"/>
              <w:spacing w:before="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3232" w:type="dxa"/>
            <w:vAlign w:val="center"/>
          </w:tcPr>
          <w:p w14:paraId="228568CA" w14:textId="77777777" w:rsidR="00A51F30" w:rsidRPr="001D1887" w:rsidRDefault="00A51F30" w:rsidP="00E33A6D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ФИО пользователя</w:t>
            </w:r>
          </w:p>
        </w:tc>
        <w:tc>
          <w:tcPr>
            <w:tcW w:w="4111" w:type="dxa"/>
            <w:vAlign w:val="center"/>
          </w:tcPr>
          <w:p w14:paraId="7311C8A6" w14:textId="5D42E0F8" w:rsidR="00A51F30" w:rsidRPr="001D1887" w:rsidRDefault="00A51F30" w:rsidP="00E33A6D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 xml:space="preserve">e-mail </w:t>
            </w:r>
            <w:r w:rsidRPr="001D1887">
              <w:rPr>
                <w:rFonts w:ascii="Tahoma" w:hAnsi="Tahoma" w:cs="Tahoma"/>
                <w:b/>
              </w:rPr>
              <w:t>пользователя</w:t>
            </w:r>
            <w:r>
              <w:rPr>
                <w:rFonts w:ascii="Tahoma" w:hAnsi="Tahoma" w:cs="Tahoma"/>
                <w:b/>
              </w:rPr>
              <w:t>*</w:t>
            </w:r>
          </w:p>
        </w:tc>
      </w:tr>
      <w:tr w:rsidR="00A51F30" w:rsidRPr="00127CAD" w14:paraId="7E13A944" w14:textId="2EE8DEE6" w:rsidTr="0009132B">
        <w:trPr>
          <w:trHeight w:val="397"/>
        </w:trPr>
        <w:tc>
          <w:tcPr>
            <w:tcW w:w="878" w:type="dxa"/>
          </w:tcPr>
          <w:p w14:paraId="108C34BB" w14:textId="10336CB7" w:rsidR="00A51F30" w:rsidRPr="00E33A6D" w:rsidRDefault="00A51F30" w:rsidP="003A595B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3232" w:type="dxa"/>
          </w:tcPr>
          <w:p w14:paraId="6DCF9876" w14:textId="77777777" w:rsidR="00A51F30" w:rsidRPr="001D1887" w:rsidRDefault="00A51F30" w:rsidP="003A595B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14:paraId="5018DF5A" w14:textId="77777777" w:rsidR="00A51F30" w:rsidRPr="001D1887" w:rsidRDefault="00A51F30" w:rsidP="003A595B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A51F30" w:rsidRPr="00127CAD" w14:paraId="56476D01" w14:textId="63709679" w:rsidTr="0009132B">
        <w:trPr>
          <w:trHeight w:val="397"/>
        </w:trPr>
        <w:tc>
          <w:tcPr>
            <w:tcW w:w="878" w:type="dxa"/>
          </w:tcPr>
          <w:p w14:paraId="53518A11" w14:textId="1FDE6AF2" w:rsidR="00A51F30" w:rsidRPr="00E33A6D" w:rsidRDefault="00A51F30" w:rsidP="003A595B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3232" w:type="dxa"/>
          </w:tcPr>
          <w:p w14:paraId="7A2A8B75" w14:textId="77777777" w:rsidR="00A51F30" w:rsidRPr="001D1887" w:rsidRDefault="00A51F30" w:rsidP="003A595B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14:paraId="4D350D2D" w14:textId="77777777" w:rsidR="00A51F30" w:rsidRPr="001D1887" w:rsidRDefault="00A51F30" w:rsidP="003A595B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A51F30" w:rsidRPr="00127CAD" w14:paraId="2B1FFE0C" w14:textId="77777777" w:rsidTr="0009132B">
        <w:trPr>
          <w:trHeight w:val="397"/>
        </w:trPr>
        <w:tc>
          <w:tcPr>
            <w:tcW w:w="878" w:type="dxa"/>
          </w:tcPr>
          <w:p w14:paraId="4FA2FF90" w14:textId="0554C881" w:rsidR="00A51F30" w:rsidRPr="00E33A6D" w:rsidRDefault="00A51F30" w:rsidP="003A595B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.</w:t>
            </w:r>
          </w:p>
        </w:tc>
        <w:tc>
          <w:tcPr>
            <w:tcW w:w="3232" w:type="dxa"/>
          </w:tcPr>
          <w:p w14:paraId="3B3318CB" w14:textId="77777777" w:rsidR="00A51F30" w:rsidRPr="001D1887" w:rsidRDefault="00A51F30" w:rsidP="003A595B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14:paraId="324B09A6" w14:textId="77777777" w:rsidR="00A51F30" w:rsidRPr="001D1887" w:rsidRDefault="00A51F30" w:rsidP="003A595B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A51F30" w:rsidRPr="00127CAD" w14:paraId="2218969F" w14:textId="77777777" w:rsidTr="0009132B">
        <w:trPr>
          <w:trHeight w:val="397"/>
        </w:trPr>
        <w:tc>
          <w:tcPr>
            <w:tcW w:w="878" w:type="dxa"/>
          </w:tcPr>
          <w:p w14:paraId="334608C3" w14:textId="3750BDD4" w:rsidR="00A51F30" w:rsidRPr="00E33A6D" w:rsidRDefault="00A51F30" w:rsidP="003A595B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.</w:t>
            </w:r>
          </w:p>
        </w:tc>
        <w:tc>
          <w:tcPr>
            <w:tcW w:w="3232" w:type="dxa"/>
          </w:tcPr>
          <w:p w14:paraId="20CAEB05" w14:textId="77777777" w:rsidR="00A51F30" w:rsidRPr="001D1887" w:rsidRDefault="00A51F30" w:rsidP="003A595B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14:paraId="23A6F1EA" w14:textId="77777777" w:rsidR="00A51F30" w:rsidRPr="001D1887" w:rsidRDefault="00A51F30" w:rsidP="003A595B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A51F30" w:rsidRPr="00127CAD" w14:paraId="2FA0E6F2" w14:textId="77777777" w:rsidTr="0009132B">
        <w:trPr>
          <w:trHeight w:val="397"/>
        </w:trPr>
        <w:tc>
          <w:tcPr>
            <w:tcW w:w="878" w:type="dxa"/>
          </w:tcPr>
          <w:p w14:paraId="5C67641E" w14:textId="25B63A64" w:rsidR="00A51F30" w:rsidRPr="00E33A6D" w:rsidRDefault="00A51F30" w:rsidP="003A595B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.</w:t>
            </w:r>
          </w:p>
        </w:tc>
        <w:tc>
          <w:tcPr>
            <w:tcW w:w="3232" w:type="dxa"/>
          </w:tcPr>
          <w:p w14:paraId="0578AE17" w14:textId="77777777" w:rsidR="00A51F30" w:rsidRPr="001D1887" w:rsidRDefault="00A51F30" w:rsidP="003A595B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14:paraId="01BB5E02" w14:textId="77777777" w:rsidR="00A51F30" w:rsidRPr="001D1887" w:rsidRDefault="00A51F30" w:rsidP="003A595B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</w:tbl>
    <w:p w14:paraId="116EE445" w14:textId="2164DCDC" w:rsidR="001846F0" w:rsidRPr="0066148C" w:rsidRDefault="00C96E2B" w:rsidP="00C96E2B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ind w:left="317"/>
        <w:textAlignment w:val="baseline"/>
        <w:rPr>
          <w:b/>
          <w:u w:val="single"/>
          <w:lang w:val="ru-RU" w:eastAsia="ru-RU"/>
        </w:rPr>
      </w:pPr>
      <w:r>
        <w:rPr>
          <w:bCs/>
          <w:i/>
          <w:iCs/>
          <w:lang w:val="ru-RU" w:eastAsia="ru-RU"/>
        </w:rPr>
        <w:t>*</w:t>
      </w:r>
      <w:r w:rsidR="001846F0" w:rsidRPr="001846F0">
        <w:rPr>
          <w:bCs/>
          <w:i/>
          <w:iCs/>
          <w:lang w:val="ru-RU" w:eastAsia="ru-RU"/>
        </w:rPr>
        <w:t xml:space="preserve"> указать </w:t>
      </w:r>
      <w:r w:rsidR="001846F0" w:rsidRPr="003863FE">
        <w:rPr>
          <w:bCs/>
          <w:i/>
          <w:iCs/>
          <w:lang w:eastAsia="ru-RU"/>
        </w:rPr>
        <w:t>e</w:t>
      </w:r>
      <w:r w:rsidR="001846F0" w:rsidRPr="001846F0">
        <w:rPr>
          <w:bCs/>
          <w:i/>
          <w:iCs/>
          <w:lang w:val="ru-RU" w:eastAsia="ru-RU"/>
        </w:rPr>
        <w:t>-</w:t>
      </w:r>
      <w:r w:rsidR="001846F0" w:rsidRPr="003863FE">
        <w:rPr>
          <w:bCs/>
          <w:i/>
          <w:iCs/>
          <w:lang w:eastAsia="ru-RU"/>
        </w:rPr>
        <w:t>mail</w:t>
      </w:r>
      <w:r w:rsidR="001846F0" w:rsidRPr="001846F0">
        <w:rPr>
          <w:bCs/>
          <w:i/>
          <w:iCs/>
          <w:lang w:val="ru-RU" w:eastAsia="ru-RU"/>
        </w:rPr>
        <w:t xml:space="preserve"> адреса, самостоятельно зарегистрированные в системе </w:t>
      </w:r>
      <w:r w:rsidR="001846F0" w:rsidRPr="003863FE">
        <w:rPr>
          <w:bCs/>
          <w:i/>
          <w:iCs/>
          <w:lang w:eastAsia="ru-RU"/>
        </w:rPr>
        <w:t>https</w:t>
      </w:r>
      <w:r w:rsidR="001846F0" w:rsidRPr="001846F0">
        <w:rPr>
          <w:bCs/>
          <w:i/>
          <w:iCs/>
          <w:lang w:val="ru-RU" w:eastAsia="ru-RU"/>
        </w:rPr>
        <w:t>://</w:t>
      </w:r>
      <w:r w:rsidR="001846F0" w:rsidRPr="003863FE">
        <w:rPr>
          <w:bCs/>
          <w:i/>
          <w:iCs/>
          <w:lang w:eastAsia="ru-RU"/>
        </w:rPr>
        <w:t>passport</w:t>
      </w:r>
      <w:r w:rsidR="001846F0" w:rsidRPr="001846F0">
        <w:rPr>
          <w:bCs/>
          <w:i/>
          <w:iCs/>
          <w:lang w:val="ru-RU" w:eastAsia="ru-RU"/>
        </w:rPr>
        <w:t>.</w:t>
      </w:r>
      <w:proofErr w:type="spellStart"/>
      <w:r w:rsidR="001846F0" w:rsidRPr="003863FE">
        <w:rPr>
          <w:bCs/>
          <w:i/>
          <w:iCs/>
          <w:lang w:eastAsia="ru-RU"/>
        </w:rPr>
        <w:t>moex</w:t>
      </w:r>
      <w:proofErr w:type="spellEnd"/>
      <w:r w:rsidR="001846F0" w:rsidRPr="001846F0">
        <w:rPr>
          <w:bCs/>
          <w:i/>
          <w:iCs/>
          <w:lang w:val="ru-RU" w:eastAsia="ru-RU"/>
        </w:rPr>
        <w:t>.</w:t>
      </w:r>
      <w:r w:rsidR="001846F0" w:rsidRPr="003863FE">
        <w:rPr>
          <w:bCs/>
          <w:i/>
          <w:iCs/>
          <w:lang w:eastAsia="ru-RU"/>
        </w:rPr>
        <w:t>com</w:t>
      </w:r>
    </w:p>
    <w:p w14:paraId="42CB4D8D" w14:textId="109E7C91" w:rsidR="0097076C" w:rsidRPr="002E2289" w:rsidRDefault="0009132B" w:rsidP="002E2289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Tahoma" w:hAnsi="Tahoma" w:cs="Tahoma"/>
          <w:b/>
          <w:sz w:val="32"/>
          <w:szCs w:val="32"/>
          <w:u w:val="single"/>
          <w:lang w:val="ru-RU" w:eastAsia="ru-RU"/>
        </w:rPr>
      </w:pPr>
      <w:sdt>
        <w:sdtPr>
          <w:rPr>
            <w:rFonts w:ascii="Tahoma" w:hAnsi="Tahoma" w:cs="Tahoma"/>
            <w:lang w:val="ru-RU" w:eastAsia="ru-RU"/>
          </w:rPr>
          <w:id w:val="-24858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DEA" w:rsidRPr="00766DEA">
            <w:rPr>
              <w:rFonts w:ascii="MS Gothic" w:eastAsia="MS Gothic" w:hAnsi="MS Gothic" w:cs="Tahoma" w:hint="eastAsia"/>
              <w:lang w:val="ru-RU" w:eastAsia="ru-RU"/>
            </w:rPr>
            <w:t>☐</w:t>
          </w:r>
        </w:sdtContent>
      </w:sdt>
      <w:r w:rsidR="00766DEA">
        <w:rPr>
          <w:rFonts w:ascii="Tahoma" w:hAnsi="Tahoma" w:cs="Tahoma"/>
          <w:b/>
          <w:lang w:val="ru-RU" w:eastAsia="ru-RU"/>
        </w:rPr>
        <w:t xml:space="preserve"> </w:t>
      </w:r>
      <w:r w:rsidR="00F75353">
        <w:rPr>
          <w:rFonts w:ascii="Tahoma" w:hAnsi="Tahoma" w:cs="Tahoma"/>
          <w:b/>
          <w:lang w:val="ru-RU" w:eastAsia="ru-RU"/>
        </w:rPr>
        <w:t xml:space="preserve">Изменить </w:t>
      </w:r>
      <w:r w:rsidR="002E2289">
        <w:rPr>
          <w:rFonts w:ascii="Tahoma" w:hAnsi="Tahoma" w:cs="Tahoma"/>
          <w:b/>
          <w:lang w:val="ru-RU" w:eastAsia="ru-RU"/>
        </w:rPr>
        <w:t xml:space="preserve">услугу </w:t>
      </w:r>
      <w:r w:rsidR="00B8731D" w:rsidRPr="00AB0264">
        <w:rPr>
          <w:rFonts w:ascii="Tahoma" w:hAnsi="Tahoma" w:cs="Tahoma"/>
          <w:b/>
          <w:lang w:val="ru-RU" w:eastAsia="ru-RU"/>
        </w:rPr>
        <w:t>по предоставлению данных ПАО Московская Биржа «Машиночитаемый календарь»</w:t>
      </w:r>
      <w:r w:rsidR="00B8731D">
        <w:rPr>
          <w:rFonts w:ascii="Tahoma" w:hAnsi="Tahoma" w:cs="Tahoma"/>
          <w:b/>
          <w:lang w:val="ru-RU" w:eastAsia="ru-RU"/>
        </w:rPr>
        <w:t xml:space="preserve"> </w:t>
      </w:r>
      <w:r w:rsidR="00F75353">
        <w:rPr>
          <w:rFonts w:ascii="Tahoma" w:hAnsi="Tahoma" w:cs="Tahoma"/>
          <w:b/>
          <w:lang w:val="ru-RU" w:eastAsia="ru-RU"/>
        </w:rPr>
        <w:t>в соответствии со следующими параметрами</w:t>
      </w:r>
    </w:p>
    <w:p w14:paraId="036D45E4" w14:textId="24B662AF" w:rsidR="00F75353" w:rsidRPr="006C37F4" w:rsidRDefault="0097076C" w:rsidP="0097076C">
      <w:pPr>
        <w:widowControl w:val="0"/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ind w:left="363"/>
        <w:jc w:val="both"/>
        <w:textAlignment w:val="baseline"/>
        <w:rPr>
          <w:rFonts w:ascii="Tahoma" w:hAnsi="Tahoma" w:cs="Tahoma"/>
          <w:i/>
          <w:sz w:val="32"/>
          <w:szCs w:val="32"/>
          <w:u w:val="single"/>
          <w:lang w:val="ru-RU" w:eastAsia="ru-RU"/>
        </w:rPr>
      </w:pPr>
      <w:r>
        <w:rPr>
          <w:rFonts w:ascii="Tahoma" w:hAnsi="Tahoma" w:cs="Tahoma"/>
          <w:b/>
          <w:lang w:val="ru-RU" w:eastAsia="ru-RU"/>
        </w:rPr>
        <w:t>Изменить т</w:t>
      </w:r>
      <w:r w:rsidR="00F75353">
        <w:rPr>
          <w:rFonts w:ascii="Tahoma" w:hAnsi="Tahoma" w:cs="Tahoma"/>
          <w:b/>
          <w:lang w:val="ru-RU" w:eastAsia="ru-RU"/>
        </w:rPr>
        <w:t>ариф</w:t>
      </w:r>
    </w:p>
    <w:p w14:paraId="5A11324E" w14:textId="43F134AA" w:rsidR="00757606" w:rsidRDefault="0009132B" w:rsidP="00757606">
      <w:pPr>
        <w:pStyle w:val="a4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-55030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06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757606">
        <w:rPr>
          <w:rFonts w:ascii="Tahoma" w:hAnsi="Tahoma" w:cs="Tahoma"/>
          <w:lang w:eastAsia="ru-RU"/>
        </w:rPr>
        <w:t xml:space="preserve"> </w:t>
      </w:r>
      <w:r w:rsidR="00B8731D">
        <w:rPr>
          <w:rFonts w:ascii="Tahoma" w:hAnsi="Tahoma" w:cs="Tahoma"/>
          <w:lang w:eastAsia="ru-RU"/>
        </w:rPr>
        <w:t>Д</w:t>
      </w:r>
      <w:r w:rsidR="00757606" w:rsidRPr="00191371">
        <w:rPr>
          <w:rFonts w:ascii="Tahoma" w:hAnsi="Tahoma" w:cs="Tahoma"/>
          <w:lang w:eastAsia="ru-RU"/>
        </w:rPr>
        <w:t>ля индивидуального использования без распространения</w:t>
      </w:r>
      <w:r w:rsidR="00757606">
        <w:rPr>
          <w:rFonts w:ascii="Tahoma" w:hAnsi="Tahoma" w:cs="Tahoma"/>
          <w:lang w:eastAsia="ru-RU"/>
        </w:rPr>
        <w:t>»</w:t>
      </w:r>
    </w:p>
    <w:p w14:paraId="60C3BD64" w14:textId="626E5BE2" w:rsidR="00757606" w:rsidRDefault="00757606" w:rsidP="00757606">
      <w:pPr>
        <w:pStyle w:val="a4"/>
        <w:keepNext/>
        <w:tabs>
          <w:tab w:val="center" w:pos="851"/>
        </w:tabs>
        <w:spacing w:before="0" w:line="360" w:lineRule="auto"/>
        <w:ind w:left="363" w:firstLine="346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ab/>
      </w:r>
      <w:sdt>
        <w:sdtPr>
          <w:rPr>
            <w:rFonts w:ascii="Tahoma" w:hAnsi="Tahoma" w:cs="Tahoma"/>
            <w:lang w:eastAsia="ru-RU"/>
          </w:rPr>
          <w:id w:val="-85163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>
        <w:rPr>
          <w:rFonts w:ascii="Tahoma" w:hAnsi="Tahoma" w:cs="Tahoma"/>
          <w:lang w:eastAsia="ru-RU"/>
        </w:rPr>
        <w:t xml:space="preserve"> </w:t>
      </w:r>
      <w:r w:rsidR="002E2289">
        <w:rPr>
          <w:rFonts w:ascii="Tahoma" w:hAnsi="Tahoma" w:cs="Tahoma"/>
          <w:lang w:eastAsia="ru-RU"/>
        </w:rPr>
        <w:t>Ф</w:t>
      </w:r>
      <w:r>
        <w:rPr>
          <w:rFonts w:ascii="Tahoma" w:hAnsi="Tahoma" w:cs="Tahoma"/>
          <w:lang w:eastAsia="ru-RU"/>
        </w:rPr>
        <w:t>ондовый рынок</w:t>
      </w:r>
    </w:p>
    <w:p w14:paraId="5045841D" w14:textId="11221D7C" w:rsidR="00757606" w:rsidRDefault="0009132B" w:rsidP="00757606">
      <w:pPr>
        <w:pStyle w:val="a4"/>
        <w:keepNext/>
        <w:tabs>
          <w:tab w:val="center" w:pos="851"/>
        </w:tabs>
        <w:spacing w:before="0" w:line="360" w:lineRule="auto"/>
        <w:ind w:left="363" w:firstLine="346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-208891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06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757606">
        <w:rPr>
          <w:rFonts w:ascii="Tahoma" w:hAnsi="Tahoma" w:cs="Tahoma"/>
          <w:lang w:eastAsia="ru-RU"/>
        </w:rPr>
        <w:t xml:space="preserve"> </w:t>
      </w:r>
      <w:r w:rsidR="002E2289">
        <w:rPr>
          <w:rFonts w:ascii="Tahoma" w:hAnsi="Tahoma" w:cs="Tahoma"/>
          <w:lang w:eastAsia="ru-RU"/>
        </w:rPr>
        <w:t>В</w:t>
      </w:r>
      <w:r w:rsidR="00757606">
        <w:rPr>
          <w:rFonts w:ascii="Tahoma" w:hAnsi="Tahoma" w:cs="Tahoma"/>
          <w:lang w:eastAsia="ru-RU"/>
        </w:rPr>
        <w:t>алютный рынок</w:t>
      </w:r>
    </w:p>
    <w:p w14:paraId="15EA1DC3" w14:textId="618AC5E6" w:rsidR="00757606" w:rsidRDefault="0009132B" w:rsidP="00757606">
      <w:pPr>
        <w:pStyle w:val="a4"/>
        <w:keepNext/>
        <w:tabs>
          <w:tab w:val="center" w:pos="851"/>
        </w:tabs>
        <w:spacing w:before="0" w:line="360" w:lineRule="auto"/>
        <w:ind w:left="363" w:firstLine="346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212634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06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757606">
        <w:rPr>
          <w:rFonts w:ascii="Tahoma" w:hAnsi="Tahoma" w:cs="Tahoma"/>
          <w:lang w:eastAsia="ru-RU"/>
        </w:rPr>
        <w:t xml:space="preserve"> </w:t>
      </w:r>
      <w:r w:rsidR="002E2289">
        <w:rPr>
          <w:rFonts w:ascii="Tahoma" w:hAnsi="Tahoma" w:cs="Tahoma"/>
          <w:lang w:eastAsia="ru-RU"/>
        </w:rPr>
        <w:t>С</w:t>
      </w:r>
      <w:r w:rsidR="00757606">
        <w:rPr>
          <w:rFonts w:ascii="Tahoma" w:hAnsi="Tahoma" w:cs="Tahoma"/>
          <w:lang w:eastAsia="ru-RU"/>
        </w:rPr>
        <w:t>рочный рынок</w:t>
      </w:r>
    </w:p>
    <w:p w14:paraId="5184716B" w14:textId="4953F7BB" w:rsidR="00757606" w:rsidRDefault="0009132B" w:rsidP="00757606">
      <w:pPr>
        <w:pStyle w:val="a4"/>
        <w:keepNext/>
        <w:tabs>
          <w:tab w:val="center" w:pos="851"/>
        </w:tabs>
        <w:spacing w:before="0" w:line="360" w:lineRule="auto"/>
        <w:ind w:left="363" w:firstLine="346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-97152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06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757606">
        <w:rPr>
          <w:rFonts w:ascii="Tahoma" w:hAnsi="Tahoma" w:cs="Tahoma"/>
          <w:lang w:eastAsia="ru-RU"/>
        </w:rPr>
        <w:t xml:space="preserve"> </w:t>
      </w:r>
      <w:r w:rsidR="002E2289">
        <w:rPr>
          <w:rFonts w:ascii="Tahoma" w:hAnsi="Tahoma" w:cs="Tahoma"/>
          <w:lang w:eastAsia="ru-RU"/>
        </w:rPr>
        <w:t>Пакет (Фондовый + Валютный + Срочный рынки)</w:t>
      </w:r>
    </w:p>
    <w:p w14:paraId="60FFFCD2" w14:textId="4C6C8FE0" w:rsidR="00757606" w:rsidRDefault="0009132B" w:rsidP="00757606">
      <w:pPr>
        <w:pStyle w:val="a4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164824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06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757606">
        <w:rPr>
          <w:rFonts w:ascii="Tahoma" w:hAnsi="Tahoma" w:cs="Tahoma"/>
          <w:lang w:eastAsia="ru-RU"/>
        </w:rPr>
        <w:t xml:space="preserve"> </w:t>
      </w:r>
      <w:r w:rsidR="00B8731D">
        <w:rPr>
          <w:rFonts w:ascii="Tahoma" w:hAnsi="Tahoma" w:cs="Tahoma"/>
          <w:lang w:eastAsia="ru-RU"/>
        </w:rPr>
        <w:t>Д</w:t>
      </w:r>
      <w:r w:rsidR="00B8731D" w:rsidRPr="00191371">
        <w:rPr>
          <w:rFonts w:ascii="Tahoma" w:hAnsi="Tahoma" w:cs="Tahoma"/>
          <w:lang w:eastAsia="ru-RU"/>
        </w:rPr>
        <w:t xml:space="preserve">ля </w:t>
      </w:r>
      <w:r w:rsidR="00B8731D" w:rsidRPr="00AB0264">
        <w:rPr>
          <w:rFonts w:ascii="Tahoma" w:hAnsi="Tahoma" w:cs="Tahoma"/>
          <w:lang w:eastAsia="ru-RU"/>
        </w:rPr>
        <w:t>демонстрации на сайтах или приложениях Клиента</w:t>
      </w:r>
    </w:p>
    <w:p w14:paraId="5792F428" w14:textId="0A69984F" w:rsidR="00757606" w:rsidRDefault="0009132B" w:rsidP="00757606">
      <w:pPr>
        <w:pStyle w:val="a4"/>
        <w:keepNext/>
        <w:tabs>
          <w:tab w:val="center" w:pos="851"/>
        </w:tabs>
        <w:spacing w:before="0" w:line="360" w:lineRule="auto"/>
        <w:ind w:left="363" w:firstLine="346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15141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06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757606">
        <w:rPr>
          <w:rFonts w:ascii="Tahoma" w:hAnsi="Tahoma" w:cs="Tahoma"/>
          <w:lang w:eastAsia="ru-RU"/>
        </w:rPr>
        <w:t xml:space="preserve"> </w:t>
      </w:r>
      <w:r w:rsidR="002E2289">
        <w:rPr>
          <w:rFonts w:ascii="Tahoma" w:hAnsi="Tahoma" w:cs="Tahoma"/>
          <w:lang w:eastAsia="ru-RU"/>
        </w:rPr>
        <w:t>Ф</w:t>
      </w:r>
      <w:r w:rsidR="00757606">
        <w:rPr>
          <w:rFonts w:ascii="Tahoma" w:hAnsi="Tahoma" w:cs="Tahoma"/>
          <w:lang w:eastAsia="ru-RU"/>
        </w:rPr>
        <w:t>ондовый рынок</w:t>
      </w:r>
    </w:p>
    <w:p w14:paraId="3BAD83A4" w14:textId="22188455" w:rsidR="00757606" w:rsidRDefault="0009132B" w:rsidP="00757606">
      <w:pPr>
        <w:pStyle w:val="a4"/>
        <w:keepNext/>
        <w:tabs>
          <w:tab w:val="center" w:pos="851"/>
        </w:tabs>
        <w:spacing w:before="0" w:line="360" w:lineRule="auto"/>
        <w:ind w:left="363" w:firstLine="346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479047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06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757606">
        <w:rPr>
          <w:rFonts w:ascii="Tahoma" w:hAnsi="Tahoma" w:cs="Tahoma"/>
          <w:lang w:eastAsia="ru-RU"/>
        </w:rPr>
        <w:t xml:space="preserve"> </w:t>
      </w:r>
      <w:r w:rsidR="002E2289">
        <w:rPr>
          <w:rFonts w:ascii="Tahoma" w:hAnsi="Tahoma" w:cs="Tahoma"/>
          <w:lang w:eastAsia="ru-RU"/>
        </w:rPr>
        <w:t>В</w:t>
      </w:r>
      <w:r w:rsidR="00757606">
        <w:rPr>
          <w:rFonts w:ascii="Tahoma" w:hAnsi="Tahoma" w:cs="Tahoma"/>
          <w:lang w:eastAsia="ru-RU"/>
        </w:rPr>
        <w:t>алютный рынок</w:t>
      </w:r>
    </w:p>
    <w:p w14:paraId="0A9FEDA4" w14:textId="162CF767" w:rsidR="00757606" w:rsidRDefault="0009132B" w:rsidP="00757606">
      <w:pPr>
        <w:pStyle w:val="a4"/>
        <w:keepNext/>
        <w:tabs>
          <w:tab w:val="center" w:pos="851"/>
        </w:tabs>
        <w:spacing w:before="0" w:line="360" w:lineRule="auto"/>
        <w:ind w:left="363" w:firstLine="346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-142340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06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757606">
        <w:rPr>
          <w:rFonts w:ascii="Tahoma" w:hAnsi="Tahoma" w:cs="Tahoma"/>
          <w:lang w:eastAsia="ru-RU"/>
        </w:rPr>
        <w:t xml:space="preserve"> </w:t>
      </w:r>
      <w:r w:rsidR="002E2289">
        <w:rPr>
          <w:rFonts w:ascii="Tahoma" w:hAnsi="Tahoma" w:cs="Tahoma"/>
          <w:lang w:eastAsia="ru-RU"/>
        </w:rPr>
        <w:t>С</w:t>
      </w:r>
      <w:r w:rsidR="00757606">
        <w:rPr>
          <w:rFonts w:ascii="Tahoma" w:hAnsi="Tahoma" w:cs="Tahoma"/>
          <w:lang w:eastAsia="ru-RU"/>
        </w:rPr>
        <w:t>рочный рынок</w:t>
      </w:r>
    </w:p>
    <w:p w14:paraId="346C75DC" w14:textId="63C44B55" w:rsidR="00757606" w:rsidRDefault="0009132B" w:rsidP="00757606">
      <w:pPr>
        <w:pStyle w:val="a4"/>
        <w:keepNext/>
        <w:tabs>
          <w:tab w:val="center" w:pos="851"/>
        </w:tabs>
        <w:spacing w:before="0" w:line="360" w:lineRule="auto"/>
        <w:ind w:left="363" w:firstLine="346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-139704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06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757606">
        <w:rPr>
          <w:rFonts w:ascii="Tahoma" w:hAnsi="Tahoma" w:cs="Tahoma"/>
          <w:lang w:eastAsia="ru-RU"/>
        </w:rPr>
        <w:t xml:space="preserve"> </w:t>
      </w:r>
      <w:r w:rsidR="002E2289">
        <w:rPr>
          <w:rFonts w:ascii="Tahoma" w:hAnsi="Tahoma" w:cs="Tahoma"/>
          <w:lang w:eastAsia="ru-RU"/>
        </w:rPr>
        <w:t>Пакет (Фондовый + Валютный + Срочный рынки)</w:t>
      </w:r>
    </w:p>
    <w:p w14:paraId="3FF24520" w14:textId="1EDBC472" w:rsidR="00757606" w:rsidRDefault="0009132B" w:rsidP="00757606">
      <w:pPr>
        <w:pStyle w:val="a4"/>
        <w:keepNext/>
        <w:tabs>
          <w:tab w:val="center" w:pos="7371"/>
        </w:tabs>
        <w:spacing w:before="0" w:line="360" w:lineRule="auto"/>
        <w:ind w:left="363" w:firstLine="0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-87284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06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757606">
        <w:rPr>
          <w:rFonts w:ascii="Tahoma" w:hAnsi="Tahoma" w:cs="Tahoma"/>
          <w:lang w:eastAsia="ru-RU"/>
        </w:rPr>
        <w:t xml:space="preserve"> </w:t>
      </w:r>
      <w:r w:rsidR="00B8731D">
        <w:rPr>
          <w:rFonts w:ascii="Tahoma" w:hAnsi="Tahoma" w:cs="Tahoma"/>
          <w:lang w:eastAsia="ru-RU"/>
        </w:rPr>
        <w:t>Для распространения</w:t>
      </w:r>
    </w:p>
    <w:p w14:paraId="4C52AC0C" w14:textId="5F135089" w:rsidR="00757606" w:rsidRDefault="0009132B" w:rsidP="00757606">
      <w:pPr>
        <w:pStyle w:val="a4"/>
        <w:keepNext/>
        <w:tabs>
          <w:tab w:val="center" w:pos="851"/>
        </w:tabs>
        <w:spacing w:before="0" w:line="360" w:lineRule="auto"/>
        <w:ind w:left="363" w:firstLine="346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-26708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B16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757606">
        <w:rPr>
          <w:rFonts w:ascii="Tahoma" w:hAnsi="Tahoma" w:cs="Tahoma"/>
          <w:lang w:eastAsia="ru-RU"/>
        </w:rPr>
        <w:t xml:space="preserve"> </w:t>
      </w:r>
      <w:r w:rsidR="00D50A24">
        <w:rPr>
          <w:rFonts w:ascii="Tahoma" w:hAnsi="Tahoma" w:cs="Tahoma"/>
          <w:lang w:eastAsia="ru-RU"/>
        </w:rPr>
        <w:t>Ф</w:t>
      </w:r>
      <w:r w:rsidR="00757606">
        <w:rPr>
          <w:rFonts w:ascii="Tahoma" w:hAnsi="Tahoma" w:cs="Tahoma"/>
          <w:lang w:eastAsia="ru-RU"/>
        </w:rPr>
        <w:t>ондовый рынок</w:t>
      </w:r>
    </w:p>
    <w:p w14:paraId="1A9F36E2" w14:textId="07E085ED" w:rsidR="00757606" w:rsidRDefault="0009132B" w:rsidP="00757606">
      <w:pPr>
        <w:pStyle w:val="a4"/>
        <w:keepNext/>
        <w:tabs>
          <w:tab w:val="center" w:pos="851"/>
        </w:tabs>
        <w:spacing w:before="0" w:line="360" w:lineRule="auto"/>
        <w:ind w:left="363" w:firstLine="346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-173206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06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757606">
        <w:rPr>
          <w:rFonts w:ascii="Tahoma" w:hAnsi="Tahoma" w:cs="Tahoma"/>
          <w:lang w:eastAsia="ru-RU"/>
        </w:rPr>
        <w:t xml:space="preserve"> </w:t>
      </w:r>
      <w:r w:rsidR="00D50A24">
        <w:rPr>
          <w:rFonts w:ascii="Tahoma" w:hAnsi="Tahoma" w:cs="Tahoma"/>
          <w:lang w:eastAsia="ru-RU"/>
        </w:rPr>
        <w:t>В</w:t>
      </w:r>
      <w:r w:rsidR="00757606">
        <w:rPr>
          <w:rFonts w:ascii="Tahoma" w:hAnsi="Tahoma" w:cs="Tahoma"/>
          <w:lang w:eastAsia="ru-RU"/>
        </w:rPr>
        <w:t>алютный рынок</w:t>
      </w:r>
    </w:p>
    <w:p w14:paraId="69092C81" w14:textId="51F984AB" w:rsidR="00757606" w:rsidRDefault="0009132B" w:rsidP="00757606">
      <w:pPr>
        <w:pStyle w:val="a4"/>
        <w:keepNext/>
        <w:tabs>
          <w:tab w:val="center" w:pos="851"/>
        </w:tabs>
        <w:spacing w:before="0" w:line="360" w:lineRule="auto"/>
        <w:ind w:left="363" w:firstLine="346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126619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06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757606">
        <w:rPr>
          <w:rFonts w:ascii="Tahoma" w:hAnsi="Tahoma" w:cs="Tahoma"/>
          <w:lang w:eastAsia="ru-RU"/>
        </w:rPr>
        <w:t xml:space="preserve"> </w:t>
      </w:r>
      <w:r w:rsidR="00D50A24">
        <w:rPr>
          <w:rFonts w:ascii="Tahoma" w:hAnsi="Tahoma" w:cs="Tahoma"/>
          <w:lang w:eastAsia="ru-RU"/>
        </w:rPr>
        <w:t>С</w:t>
      </w:r>
      <w:r w:rsidR="00757606">
        <w:rPr>
          <w:rFonts w:ascii="Tahoma" w:hAnsi="Tahoma" w:cs="Tahoma"/>
          <w:lang w:eastAsia="ru-RU"/>
        </w:rPr>
        <w:t>рочный рынок</w:t>
      </w:r>
    </w:p>
    <w:p w14:paraId="269B814B" w14:textId="673C3B9B" w:rsidR="00F75353" w:rsidRPr="002E2289" w:rsidRDefault="0009132B" w:rsidP="002E2289">
      <w:pPr>
        <w:pStyle w:val="a4"/>
        <w:keepNext/>
        <w:tabs>
          <w:tab w:val="center" w:pos="851"/>
        </w:tabs>
        <w:spacing w:before="0" w:line="360" w:lineRule="auto"/>
        <w:ind w:left="363" w:firstLine="346"/>
        <w:rPr>
          <w:rFonts w:ascii="Tahoma" w:hAnsi="Tahoma" w:cs="Tahoma"/>
          <w:lang w:eastAsia="ru-RU"/>
        </w:rPr>
      </w:pPr>
      <w:sdt>
        <w:sdtPr>
          <w:rPr>
            <w:rFonts w:ascii="Tahoma" w:hAnsi="Tahoma" w:cs="Tahoma"/>
            <w:lang w:eastAsia="ru-RU"/>
          </w:rPr>
          <w:id w:val="-59994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06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757606">
        <w:rPr>
          <w:rFonts w:ascii="Tahoma" w:hAnsi="Tahoma" w:cs="Tahoma"/>
          <w:lang w:eastAsia="ru-RU"/>
        </w:rPr>
        <w:t xml:space="preserve"> </w:t>
      </w:r>
      <w:r w:rsidR="002E2289">
        <w:rPr>
          <w:rFonts w:ascii="Tahoma" w:hAnsi="Tahoma" w:cs="Tahoma"/>
          <w:lang w:eastAsia="ru-RU"/>
        </w:rPr>
        <w:t>Пакет (Фондовый + Валютный + Срочный рынки)</w:t>
      </w:r>
    </w:p>
    <w:p w14:paraId="464AF040" w14:textId="77777777" w:rsidR="00CE6CA2" w:rsidRDefault="00CE6CA2" w:rsidP="00CE6CA2">
      <w:pPr>
        <w:pStyle w:val="a4"/>
        <w:spacing w:before="120" w:after="120"/>
        <w:ind w:left="363" w:firstLine="0"/>
        <w:rPr>
          <w:rFonts w:ascii="Tahoma" w:hAnsi="Tahoma" w:cs="Tahoma"/>
          <w:b/>
        </w:rPr>
      </w:pPr>
      <w:r w:rsidRPr="004E4619">
        <w:rPr>
          <w:rFonts w:ascii="Tahoma" w:hAnsi="Tahoma" w:cs="Tahoma"/>
          <w:b/>
        </w:rPr>
        <w:t>Предоставить доступ указанным пользователям:</w:t>
      </w:r>
    </w:p>
    <w:p w14:paraId="43EFB073" w14:textId="77777777" w:rsidR="00CE6CA2" w:rsidRPr="00853581" w:rsidRDefault="00CE6CA2" w:rsidP="00CE6CA2">
      <w:pPr>
        <w:pStyle w:val="a4"/>
        <w:spacing w:before="120" w:after="120"/>
        <w:ind w:left="363" w:firstLine="0"/>
        <w:rPr>
          <w:rFonts w:ascii="Tahoma" w:hAnsi="Tahoma" w:cs="Tahoma"/>
        </w:rPr>
      </w:pPr>
      <w:r w:rsidRPr="00853581">
        <w:rPr>
          <w:rFonts w:ascii="Tahoma" w:hAnsi="Tahoma" w:cs="Tahoma"/>
        </w:rPr>
        <w:t>В рамках одного выбранного тарифа можно предоставить доступ максимум 5-ти пользователям.</w:t>
      </w:r>
    </w:p>
    <w:tbl>
      <w:tblPr>
        <w:tblStyle w:val="a3"/>
        <w:tblW w:w="8221" w:type="dxa"/>
        <w:tblInd w:w="421" w:type="dxa"/>
        <w:tblLook w:val="04A0" w:firstRow="1" w:lastRow="0" w:firstColumn="1" w:lastColumn="0" w:noHBand="0" w:noVBand="1"/>
      </w:tblPr>
      <w:tblGrid>
        <w:gridCol w:w="878"/>
        <w:gridCol w:w="3232"/>
        <w:gridCol w:w="4111"/>
      </w:tblGrid>
      <w:tr w:rsidR="00CE6CA2" w:rsidRPr="001D1887" w14:paraId="25F38A1F" w14:textId="77777777" w:rsidTr="0009132B">
        <w:trPr>
          <w:trHeight w:val="57"/>
        </w:trPr>
        <w:tc>
          <w:tcPr>
            <w:tcW w:w="878" w:type="dxa"/>
          </w:tcPr>
          <w:p w14:paraId="5D510684" w14:textId="77777777" w:rsidR="00CE6CA2" w:rsidRPr="001D1887" w:rsidRDefault="00CE6CA2" w:rsidP="001F6A82">
            <w:pPr>
              <w:pStyle w:val="a4"/>
              <w:spacing w:before="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3232" w:type="dxa"/>
            <w:vAlign w:val="center"/>
          </w:tcPr>
          <w:p w14:paraId="0873CE86" w14:textId="77777777" w:rsidR="00CE6CA2" w:rsidRPr="001D1887" w:rsidRDefault="00CE6CA2" w:rsidP="001F6A82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ФИО пользователя</w:t>
            </w:r>
          </w:p>
        </w:tc>
        <w:tc>
          <w:tcPr>
            <w:tcW w:w="4111" w:type="dxa"/>
            <w:vAlign w:val="center"/>
          </w:tcPr>
          <w:p w14:paraId="5DC6929D" w14:textId="77777777" w:rsidR="00CE6CA2" w:rsidRPr="001D1887" w:rsidRDefault="00CE6CA2" w:rsidP="001F6A82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 xml:space="preserve">e-mail </w:t>
            </w:r>
            <w:r w:rsidRPr="001D1887">
              <w:rPr>
                <w:rFonts w:ascii="Tahoma" w:hAnsi="Tahoma" w:cs="Tahoma"/>
                <w:b/>
              </w:rPr>
              <w:t>пользователя</w:t>
            </w:r>
            <w:r>
              <w:rPr>
                <w:rFonts w:ascii="Tahoma" w:hAnsi="Tahoma" w:cs="Tahoma"/>
                <w:b/>
              </w:rPr>
              <w:t>*</w:t>
            </w:r>
          </w:p>
        </w:tc>
      </w:tr>
      <w:tr w:rsidR="00CE6CA2" w:rsidRPr="00127CAD" w14:paraId="240D8072" w14:textId="77777777" w:rsidTr="0009132B">
        <w:trPr>
          <w:trHeight w:val="57"/>
        </w:trPr>
        <w:tc>
          <w:tcPr>
            <w:tcW w:w="878" w:type="dxa"/>
          </w:tcPr>
          <w:p w14:paraId="0B068F1F" w14:textId="77777777" w:rsidR="00CE6CA2" w:rsidRPr="00E33A6D" w:rsidRDefault="00CE6CA2" w:rsidP="001F6A82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3232" w:type="dxa"/>
          </w:tcPr>
          <w:p w14:paraId="15AD5329" w14:textId="77777777" w:rsidR="00CE6CA2" w:rsidRPr="001D1887" w:rsidRDefault="00CE6CA2" w:rsidP="001F6A82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14:paraId="355BF688" w14:textId="77777777" w:rsidR="00CE6CA2" w:rsidRPr="001D1887" w:rsidRDefault="00CE6CA2" w:rsidP="001F6A82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CE6CA2" w:rsidRPr="00127CAD" w14:paraId="25804CFF" w14:textId="77777777" w:rsidTr="0009132B">
        <w:trPr>
          <w:trHeight w:val="57"/>
        </w:trPr>
        <w:tc>
          <w:tcPr>
            <w:tcW w:w="878" w:type="dxa"/>
          </w:tcPr>
          <w:p w14:paraId="3505625E" w14:textId="77777777" w:rsidR="00CE6CA2" w:rsidRPr="00E33A6D" w:rsidRDefault="00CE6CA2" w:rsidP="001F6A82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3232" w:type="dxa"/>
          </w:tcPr>
          <w:p w14:paraId="2A9B7888" w14:textId="77777777" w:rsidR="00CE6CA2" w:rsidRPr="001D1887" w:rsidRDefault="00CE6CA2" w:rsidP="001F6A82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14:paraId="296BBEB7" w14:textId="77777777" w:rsidR="00CE6CA2" w:rsidRPr="001D1887" w:rsidRDefault="00CE6CA2" w:rsidP="001F6A82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CE6CA2" w:rsidRPr="00127CAD" w14:paraId="7BAF2E09" w14:textId="77777777" w:rsidTr="0009132B">
        <w:trPr>
          <w:trHeight w:val="57"/>
        </w:trPr>
        <w:tc>
          <w:tcPr>
            <w:tcW w:w="878" w:type="dxa"/>
          </w:tcPr>
          <w:p w14:paraId="4616964C" w14:textId="77777777" w:rsidR="00CE6CA2" w:rsidRPr="00E33A6D" w:rsidRDefault="00CE6CA2" w:rsidP="001F6A82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.</w:t>
            </w:r>
          </w:p>
        </w:tc>
        <w:tc>
          <w:tcPr>
            <w:tcW w:w="3232" w:type="dxa"/>
          </w:tcPr>
          <w:p w14:paraId="6B90BC45" w14:textId="77777777" w:rsidR="00CE6CA2" w:rsidRPr="001D1887" w:rsidRDefault="00CE6CA2" w:rsidP="001F6A82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14:paraId="2A939B07" w14:textId="77777777" w:rsidR="00CE6CA2" w:rsidRPr="001D1887" w:rsidRDefault="00CE6CA2" w:rsidP="001F6A82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CE6CA2" w:rsidRPr="00127CAD" w14:paraId="1C86DF8C" w14:textId="77777777" w:rsidTr="0009132B">
        <w:trPr>
          <w:trHeight w:val="57"/>
        </w:trPr>
        <w:tc>
          <w:tcPr>
            <w:tcW w:w="878" w:type="dxa"/>
          </w:tcPr>
          <w:p w14:paraId="0A860EF3" w14:textId="77777777" w:rsidR="00CE6CA2" w:rsidRPr="00E33A6D" w:rsidRDefault="00CE6CA2" w:rsidP="001F6A82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.</w:t>
            </w:r>
          </w:p>
        </w:tc>
        <w:tc>
          <w:tcPr>
            <w:tcW w:w="3232" w:type="dxa"/>
          </w:tcPr>
          <w:p w14:paraId="53F84789" w14:textId="77777777" w:rsidR="00CE6CA2" w:rsidRPr="001D1887" w:rsidRDefault="00CE6CA2" w:rsidP="001F6A82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14:paraId="76DD22A4" w14:textId="77777777" w:rsidR="00CE6CA2" w:rsidRPr="001D1887" w:rsidRDefault="00CE6CA2" w:rsidP="001F6A82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CE6CA2" w:rsidRPr="00127CAD" w14:paraId="29145F13" w14:textId="77777777" w:rsidTr="0009132B">
        <w:trPr>
          <w:trHeight w:val="57"/>
        </w:trPr>
        <w:tc>
          <w:tcPr>
            <w:tcW w:w="878" w:type="dxa"/>
          </w:tcPr>
          <w:p w14:paraId="7D3ABBF9" w14:textId="77777777" w:rsidR="00CE6CA2" w:rsidRPr="00E33A6D" w:rsidRDefault="00CE6CA2" w:rsidP="001F6A82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.</w:t>
            </w:r>
          </w:p>
        </w:tc>
        <w:tc>
          <w:tcPr>
            <w:tcW w:w="3232" w:type="dxa"/>
          </w:tcPr>
          <w:p w14:paraId="514A2F8D" w14:textId="77777777" w:rsidR="00CE6CA2" w:rsidRPr="001D1887" w:rsidRDefault="00CE6CA2" w:rsidP="001F6A82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14:paraId="260F03E0" w14:textId="77777777" w:rsidR="00CE6CA2" w:rsidRPr="001D1887" w:rsidRDefault="00CE6CA2" w:rsidP="001F6A82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</w:tbl>
    <w:p w14:paraId="3CD4CEE0" w14:textId="655436B0" w:rsidR="007F5948" w:rsidRPr="00B3449B" w:rsidRDefault="002024F4" w:rsidP="00E468CA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ind w:left="426"/>
        <w:textAlignment w:val="baseline"/>
        <w:rPr>
          <w:bCs/>
          <w:i/>
          <w:iCs/>
          <w:lang w:val="ru-RU" w:eastAsia="ru-RU"/>
        </w:rPr>
      </w:pPr>
      <w:r>
        <w:rPr>
          <w:bCs/>
          <w:i/>
          <w:iCs/>
          <w:lang w:val="ru-RU" w:eastAsia="ru-RU"/>
        </w:rPr>
        <w:t xml:space="preserve">* </w:t>
      </w:r>
      <w:r w:rsidR="00F75353" w:rsidRPr="001846F0">
        <w:rPr>
          <w:bCs/>
          <w:i/>
          <w:iCs/>
          <w:lang w:val="ru-RU" w:eastAsia="ru-RU"/>
        </w:rPr>
        <w:t xml:space="preserve">указать </w:t>
      </w:r>
      <w:r w:rsidR="00F75353" w:rsidRPr="003863FE">
        <w:rPr>
          <w:bCs/>
          <w:i/>
          <w:iCs/>
          <w:lang w:eastAsia="ru-RU"/>
        </w:rPr>
        <w:t>e</w:t>
      </w:r>
      <w:r w:rsidR="00F75353" w:rsidRPr="001846F0">
        <w:rPr>
          <w:bCs/>
          <w:i/>
          <w:iCs/>
          <w:lang w:val="ru-RU" w:eastAsia="ru-RU"/>
        </w:rPr>
        <w:t>-</w:t>
      </w:r>
      <w:r w:rsidR="00F75353" w:rsidRPr="003863FE">
        <w:rPr>
          <w:bCs/>
          <w:i/>
          <w:iCs/>
          <w:lang w:eastAsia="ru-RU"/>
        </w:rPr>
        <w:t>mail</w:t>
      </w:r>
      <w:r w:rsidR="00F75353" w:rsidRPr="001846F0">
        <w:rPr>
          <w:bCs/>
          <w:i/>
          <w:iCs/>
          <w:lang w:val="ru-RU" w:eastAsia="ru-RU"/>
        </w:rPr>
        <w:t xml:space="preserve"> адреса, самостоятельно зарегистрированные в системе </w:t>
      </w:r>
      <w:hyperlink r:id="rId8" w:history="1">
        <w:r w:rsidR="007F5948" w:rsidRPr="00313B3C">
          <w:rPr>
            <w:rStyle w:val="ac"/>
            <w:bCs/>
            <w:i/>
            <w:iCs/>
            <w:lang w:eastAsia="ru-RU"/>
          </w:rPr>
          <w:t>https</w:t>
        </w:r>
        <w:r w:rsidR="007F5948" w:rsidRPr="00313B3C">
          <w:rPr>
            <w:rStyle w:val="ac"/>
            <w:bCs/>
            <w:i/>
            <w:iCs/>
            <w:lang w:val="ru-RU" w:eastAsia="ru-RU"/>
          </w:rPr>
          <w:t>://</w:t>
        </w:r>
        <w:r w:rsidR="007F5948" w:rsidRPr="00313B3C">
          <w:rPr>
            <w:rStyle w:val="ac"/>
            <w:bCs/>
            <w:i/>
            <w:iCs/>
            <w:lang w:eastAsia="ru-RU"/>
          </w:rPr>
          <w:t>passport</w:t>
        </w:r>
        <w:r w:rsidR="007F5948" w:rsidRPr="00313B3C">
          <w:rPr>
            <w:rStyle w:val="ac"/>
            <w:bCs/>
            <w:i/>
            <w:iCs/>
            <w:lang w:val="ru-RU" w:eastAsia="ru-RU"/>
          </w:rPr>
          <w:t>.</w:t>
        </w:r>
        <w:proofErr w:type="spellStart"/>
        <w:r w:rsidR="007F5948" w:rsidRPr="00313B3C">
          <w:rPr>
            <w:rStyle w:val="ac"/>
            <w:bCs/>
            <w:i/>
            <w:iCs/>
            <w:lang w:eastAsia="ru-RU"/>
          </w:rPr>
          <w:t>moex</w:t>
        </w:r>
        <w:proofErr w:type="spellEnd"/>
        <w:r w:rsidR="007F5948" w:rsidRPr="00313B3C">
          <w:rPr>
            <w:rStyle w:val="ac"/>
            <w:bCs/>
            <w:i/>
            <w:iCs/>
            <w:lang w:val="ru-RU" w:eastAsia="ru-RU"/>
          </w:rPr>
          <w:t>.</w:t>
        </w:r>
        <w:r w:rsidR="007F5948" w:rsidRPr="00313B3C">
          <w:rPr>
            <w:rStyle w:val="ac"/>
            <w:bCs/>
            <w:i/>
            <w:iCs/>
            <w:lang w:eastAsia="ru-RU"/>
          </w:rPr>
          <w:t>com</w:t>
        </w:r>
      </w:hyperlink>
    </w:p>
    <w:p w14:paraId="7BA16E12" w14:textId="2864D37E" w:rsidR="00B3449B" w:rsidRPr="004E4619" w:rsidRDefault="0009132B" w:rsidP="00537D85">
      <w:pPr>
        <w:pStyle w:val="a4"/>
        <w:numPr>
          <w:ilvl w:val="0"/>
          <w:numId w:val="3"/>
        </w:numPr>
        <w:spacing w:before="120" w:after="120"/>
        <w:ind w:left="426"/>
        <w:rPr>
          <w:rFonts w:ascii="Tahoma" w:hAnsi="Tahoma" w:cs="Tahoma"/>
          <w:b/>
        </w:rPr>
      </w:pPr>
      <w:sdt>
        <w:sdtPr>
          <w:rPr>
            <w:rFonts w:ascii="Tahoma" w:hAnsi="Tahoma" w:cs="Tahoma"/>
            <w:lang w:eastAsia="ru-RU"/>
          </w:rPr>
          <w:id w:val="-145069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DEA">
            <w:rPr>
              <w:rFonts w:ascii="MS Gothic" w:eastAsia="MS Gothic" w:hAnsi="MS Gothic" w:cs="Tahoma" w:hint="eastAsia"/>
              <w:lang w:eastAsia="ru-RU"/>
            </w:rPr>
            <w:t>☐</w:t>
          </w:r>
        </w:sdtContent>
      </w:sdt>
      <w:r w:rsidR="00766DEA" w:rsidRPr="004E4619">
        <w:rPr>
          <w:rFonts w:ascii="Tahoma" w:hAnsi="Tahoma" w:cs="Tahoma"/>
          <w:b/>
        </w:rPr>
        <w:t xml:space="preserve"> </w:t>
      </w:r>
      <w:r w:rsidR="00B3449B" w:rsidRPr="004E4619">
        <w:rPr>
          <w:rFonts w:ascii="Tahoma" w:hAnsi="Tahoma" w:cs="Tahoma"/>
          <w:b/>
        </w:rPr>
        <w:t xml:space="preserve">Аннулировать </w:t>
      </w:r>
      <w:r w:rsidR="003E4D6F">
        <w:rPr>
          <w:rFonts w:ascii="Tahoma" w:hAnsi="Tahoma" w:cs="Tahoma"/>
          <w:b/>
        </w:rPr>
        <w:t>услугу</w:t>
      </w:r>
      <w:r w:rsidR="00B3449B" w:rsidRPr="004E4619">
        <w:rPr>
          <w:rFonts w:ascii="Tahoma" w:hAnsi="Tahoma" w:cs="Tahoma"/>
          <w:b/>
        </w:rPr>
        <w:t xml:space="preserve"> </w:t>
      </w:r>
      <w:r w:rsidR="00B8731D" w:rsidRPr="00AB0264">
        <w:rPr>
          <w:rFonts w:ascii="Tahoma" w:hAnsi="Tahoma" w:cs="Tahoma"/>
          <w:b/>
          <w:lang w:eastAsia="ru-RU"/>
        </w:rPr>
        <w:t>по предоставлению данных ПАО Московская Биржа «Машиночитаемый календарь»</w:t>
      </w:r>
      <w:r w:rsidR="00B8731D">
        <w:rPr>
          <w:rFonts w:ascii="Tahoma" w:hAnsi="Tahoma" w:cs="Tahoma"/>
          <w:b/>
          <w:lang w:eastAsia="ru-RU"/>
        </w:rPr>
        <w:t xml:space="preserve"> </w:t>
      </w:r>
      <w:r w:rsidR="00B3449B" w:rsidRPr="004E4619">
        <w:rPr>
          <w:rFonts w:ascii="Tahoma" w:hAnsi="Tahoma" w:cs="Tahoma"/>
          <w:b/>
        </w:rPr>
        <w:t>указанным пользователям:</w:t>
      </w:r>
    </w:p>
    <w:tbl>
      <w:tblPr>
        <w:tblStyle w:val="a3"/>
        <w:tblW w:w="8325" w:type="dxa"/>
        <w:tblInd w:w="317" w:type="dxa"/>
        <w:tblLook w:val="04A0" w:firstRow="1" w:lastRow="0" w:firstColumn="1" w:lastColumn="0" w:noHBand="0" w:noVBand="1"/>
      </w:tblPr>
      <w:tblGrid>
        <w:gridCol w:w="591"/>
        <w:gridCol w:w="3623"/>
        <w:gridCol w:w="4111"/>
      </w:tblGrid>
      <w:tr w:rsidR="00B3449B" w:rsidRPr="001D1887" w14:paraId="2794B2AB" w14:textId="77777777" w:rsidTr="00D76B58">
        <w:trPr>
          <w:trHeight w:val="218"/>
        </w:trPr>
        <w:tc>
          <w:tcPr>
            <w:tcW w:w="591" w:type="dxa"/>
          </w:tcPr>
          <w:p w14:paraId="7B089555" w14:textId="77777777" w:rsidR="00B3449B" w:rsidRPr="001D1887" w:rsidRDefault="00B3449B" w:rsidP="00902B16">
            <w:pPr>
              <w:pStyle w:val="a4"/>
              <w:spacing w:before="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3623" w:type="dxa"/>
            <w:vAlign w:val="center"/>
          </w:tcPr>
          <w:p w14:paraId="1355D432" w14:textId="77777777" w:rsidR="00B3449B" w:rsidRPr="001D1887" w:rsidRDefault="00B3449B" w:rsidP="00902B16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ФИО пользователя</w:t>
            </w:r>
          </w:p>
        </w:tc>
        <w:tc>
          <w:tcPr>
            <w:tcW w:w="4111" w:type="dxa"/>
            <w:vAlign w:val="center"/>
          </w:tcPr>
          <w:p w14:paraId="5EBA2E72" w14:textId="77777777" w:rsidR="00B3449B" w:rsidRPr="001D1887" w:rsidRDefault="00B3449B" w:rsidP="00902B16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 xml:space="preserve">e-mail </w:t>
            </w:r>
            <w:r w:rsidRPr="001D1887">
              <w:rPr>
                <w:rFonts w:ascii="Tahoma" w:hAnsi="Tahoma" w:cs="Tahoma"/>
                <w:b/>
              </w:rPr>
              <w:t>пользователя</w:t>
            </w:r>
            <w:r>
              <w:rPr>
                <w:rFonts w:ascii="Tahoma" w:hAnsi="Tahoma" w:cs="Tahoma"/>
                <w:b/>
              </w:rPr>
              <w:t>*</w:t>
            </w:r>
          </w:p>
        </w:tc>
      </w:tr>
      <w:tr w:rsidR="00B3449B" w:rsidRPr="001D1887" w14:paraId="4242F6D1" w14:textId="77777777" w:rsidTr="00D76B58">
        <w:trPr>
          <w:trHeight w:val="311"/>
        </w:trPr>
        <w:tc>
          <w:tcPr>
            <w:tcW w:w="591" w:type="dxa"/>
          </w:tcPr>
          <w:p w14:paraId="0E970924" w14:textId="77777777" w:rsidR="00B3449B" w:rsidRPr="00E33A6D" w:rsidRDefault="00B3449B" w:rsidP="00902B16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3623" w:type="dxa"/>
          </w:tcPr>
          <w:p w14:paraId="53465456" w14:textId="77777777" w:rsidR="00B3449B" w:rsidRPr="001D1887" w:rsidRDefault="00B3449B" w:rsidP="00902B16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14:paraId="4C1E522A" w14:textId="77777777" w:rsidR="00B3449B" w:rsidRPr="001D1887" w:rsidRDefault="00B3449B" w:rsidP="00902B16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B3449B" w:rsidRPr="001D1887" w14:paraId="1983381E" w14:textId="77777777" w:rsidTr="00D76B58">
        <w:tc>
          <w:tcPr>
            <w:tcW w:w="591" w:type="dxa"/>
          </w:tcPr>
          <w:p w14:paraId="1E037670" w14:textId="77777777" w:rsidR="00B3449B" w:rsidRPr="00E33A6D" w:rsidRDefault="00B3449B" w:rsidP="00902B16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E33A6D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3623" w:type="dxa"/>
          </w:tcPr>
          <w:p w14:paraId="05E3573F" w14:textId="77777777" w:rsidR="00B3449B" w:rsidRPr="001D1887" w:rsidRDefault="00B3449B" w:rsidP="00902B16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14:paraId="7D96B3F8" w14:textId="77777777" w:rsidR="00B3449B" w:rsidRPr="001D1887" w:rsidRDefault="00B3449B" w:rsidP="00902B16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B3449B" w:rsidRPr="001D1887" w14:paraId="0E8A50BB" w14:textId="77777777" w:rsidTr="00D76B58">
        <w:tc>
          <w:tcPr>
            <w:tcW w:w="591" w:type="dxa"/>
          </w:tcPr>
          <w:p w14:paraId="5A0C96A9" w14:textId="6AAEA01D" w:rsidR="00B3449B" w:rsidRPr="00E33A6D" w:rsidRDefault="00191371" w:rsidP="00902B16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3.</w:t>
            </w:r>
          </w:p>
        </w:tc>
        <w:tc>
          <w:tcPr>
            <w:tcW w:w="3623" w:type="dxa"/>
          </w:tcPr>
          <w:p w14:paraId="2FFCC157" w14:textId="77777777" w:rsidR="00B3449B" w:rsidRPr="001D1887" w:rsidRDefault="00B3449B" w:rsidP="00902B16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14:paraId="0E91E852" w14:textId="77777777" w:rsidR="00B3449B" w:rsidRPr="001D1887" w:rsidRDefault="00B3449B" w:rsidP="00902B16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191371" w:rsidRPr="001D1887" w14:paraId="6E6AC9BD" w14:textId="77777777" w:rsidTr="00D76B58">
        <w:tc>
          <w:tcPr>
            <w:tcW w:w="591" w:type="dxa"/>
          </w:tcPr>
          <w:p w14:paraId="60FF44D4" w14:textId="48417058" w:rsidR="00191371" w:rsidRPr="00E33A6D" w:rsidRDefault="00191371" w:rsidP="00902B16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.</w:t>
            </w:r>
          </w:p>
        </w:tc>
        <w:tc>
          <w:tcPr>
            <w:tcW w:w="3623" w:type="dxa"/>
          </w:tcPr>
          <w:p w14:paraId="3C006B95" w14:textId="77777777" w:rsidR="00191371" w:rsidRPr="001D1887" w:rsidRDefault="00191371" w:rsidP="00902B16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14:paraId="772C028D" w14:textId="77777777" w:rsidR="00191371" w:rsidRPr="001D1887" w:rsidRDefault="00191371" w:rsidP="00902B16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191371" w:rsidRPr="001D1887" w14:paraId="1EF2698F" w14:textId="77777777" w:rsidTr="00D76B58">
        <w:tc>
          <w:tcPr>
            <w:tcW w:w="591" w:type="dxa"/>
          </w:tcPr>
          <w:p w14:paraId="75467CB2" w14:textId="117FCAD2" w:rsidR="00191371" w:rsidRPr="00E33A6D" w:rsidRDefault="00191371" w:rsidP="00902B16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.</w:t>
            </w:r>
          </w:p>
        </w:tc>
        <w:tc>
          <w:tcPr>
            <w:tcW w:w="3623" w:type="dxa"/>
          </w:tcPr>
          <w:p w14:paraId="2C2A9E91" w14:textId="77777777" w:rsidR="00191371" w:rsidRPr="001D1887" w:rsidRDefault="00191371" w:rsidP="00902B16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14:paraId="7A11FBB6" w14:textId="77777777" w:rsidR="00191371" w:rsidRPr="001D1887" w:rsidRDefault="00191371" w:rsidP="00902B16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</w:tbl>
    <w:p w14:paraId="6E7583E9" w14:textId="67DA2441" w:rsidR="001A451E" w:rsidRPr="00D14A70" w:rsidRDefault="00B3449B" w:rsidP="00D14A70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ind w:left="317"/>
        <w:textAlignment w:val="baseline"/>
        <w:rPr>
          <w:bCs/>
          <w:i/>
          <w:iCs/>
          <w:lang w:val="ru-RU" w:eastAsia="ru-RU"/>
        </w:rPr>
      </w:pPr>
      <w:r w:rsidRPr="001846F0">
        <w:rPr>
          <w:bCs/>
          <w:i/>
          <w:iCs/>
          <w:lang w:val="ru-RU" w:eastAsia="ru-RU"/>
        </w:rPr>
        <w:t xml:space="preserve">* указать </w:t>
      </w:r>
      <w:r w:rsidRPr="003863FE">
        <w:rPr>
          <w:bCs/>
          <w:i/>
          <w:iCs/>
          <w:lang w:eastAsia="ru-RU"/>
        </w:rPr>
        <w:t>e</w:t>
      </w:r>
      <w:r w:rsidRPr="001846F0">
        <w:rPr>
          <w:bCs/>
          <w:i/>
          <w:iCs/>
          <w:lang w:val="ru-RU" w:eastAsia="ru-RU"/>
        </w:rPr>
        <w:t>-</w:t>
      </w:r>
      <w:r w:rsidRPr="003863FE">
        <w:rPr>
          <w:bCs/>
          <w:i/>
          <w:iCs/>
          <w:lang w:eastAsia="ru-RU"/>
        </w:rPr>
        <w:t>mail</w:t>
      </w:r>
      <w:r w:rsidRPr="001846F0">
        <w:rPr>
          <w:bCs/>
          <w:i/>
          <w:iCs/>
          <w:lang w:val="ru-RU" w:eastAsia="ru-RU"/>
        </w:rPr>
        <w:t xml:space="preserve"> адреса, самостоятельно зарегистрированные в системе </w:t>
      </w:r>
      <w:hyperlink r:id="rId9" w:history="1">
        <w:r w:rsidR="00D76B58" w:rsidRPr="004D21C2">
          <w:rPr>
            <w:rStyle w:val="ac"/>
            <w:bCs/>
            <w:i/>
            <w:iCs/>
            <w:lang w:eastAsia="ru-RU"/>
          </w:rPr>
          <w:t>https</w:t>
        </w:r>
        <w:r w:rsidR="00D76B58" w:rsidRPr="004D21C2">
          <w:rPr>
            <w:rStyle w:val="ac"/>
            <w:bCs/>
            <w:i/>
            <w:iCs/>
            <w:lang w:val="ru-RU" w:eastAsia="ru-RU"/>
          </w:rPr>
          <w:t>://</w:t>
        </w:r>
        <w:r w:rsidR="00D76B58" w:rsidRPr="004D21C2">
          <w:rPr>
            <w:rStyle w:val="ac"/>
            <w:bCs/>
            <w:i/>
            <w:iCs/>
            <w:lang w:eastAsia="ru-RU"/>
          </w:rPr>
          <w:t>passport</w:t>
        </w:r>
        <w:r w:rsidR="00D76B58" w:rsidRPr="004D21C2">
          <w:rPr>
            <w:rStyle w:val="ac"/>
            <w:bCs/>
            <w:i/>
            <w:iCs/>
            <w:lang w:val="ru-RU" w:eastAsia="ru-RU"/>
          </w:rPr>
          <w:t>.</w:t>
        </w:r>
        <w:proofErr w:type="spellStart"/>
        <w:r w:rsidR="00D76B58" w:rsidRPr="004D21C2">
          <w:rPr>
            <w:rStyle w:val="ac"/>
            <w:bCs/>
            <w:i/>
            <w:iCs/>
            <w:lang w:eastAsia="ru-RU"/>
          </w:rPr>
          <w:t>moex</w:t>
        </w:r>
        <w:proofErr w:type="spellEnd"/>
        <w:r w:rsidR="00D76B58" w:rsidRPr="004D21C2">
          <w:rPr>
            <w:rStyle w:val="ac"/>
            <w:bCs/>
            <w:i/>
            <w:iCs/>
            <w:lang w:val="ru-RU" w:eastAsia="ru-RU"/>
          </w:rPr>
          <w:t>.</w:t>
        </w:r>
        <w:r w:rsidR="00D76B58" w:rsidRPr="004D21C2">
          <w:rPr>
            <w:rStyle w:val="ac"/>
            <w:bCs/>
            <w:i/>
            <w:iCs/>
            <w:lang w:eastAsia="ru-RU"/>
          </w:rPr>
          <w:t>com</w:t>
        </w:r>
      </w:hyperlink>
      <w:r w:rsidR="00D76B58">
        <w:rPr>
          <w:bCs/>
          <w:i/>
          <w:iCs/>
          <w:lang w:val="ru-RU" w:eastAsia="ru-RU"/>
        </w:rPr>
        <w:t>, для которых была подключена услуга)</w:t>
      </w:r>
    </w:p>
    <w:p w14:paraId="023C9A5C" w14:textId="77777777" w:rsidR="0000436D" w:rsidRPr="00951A01" w:rsidRDefault="0000436D" w:rsidP="001A451E">
      <w:pPr>
        <w:widowControl w:val="0"/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jc w:val="both"/>
        <w:textAlignment w:val="baseline"/>
        <w:rPr>
          <w:rFonts w:ascii="Tahoma" w:hAnsi="Tahoma" w:cs="Tahoma"/>
          <w:bCs/>
          <w:sz w:val="32"/>
          <w:szCs w:val="32"/>
          <w:u w:val="single"/>
          <w:lang w:val="ru-RU" w:eastAsia="ru-RU"/>
        </w:rPr>
      </w:pPr>
    </w:p>
    <w:tbl>
      <w:tblPr>
        <w:tblStyle w:val="18"/>
        <w:tblW w:w="9950" w:type="dxa"/>
        <w:tblInd w:w="-147" w:type="dxa"/>
        <w:tblLook w:val="04A0" w:firstRow="1" w:lastRow="0" w:firstColumn="1" w:lastColumn="0" w:noHBand="0" w:noVBand="1"/>
      </w:tblPr>
      <w:tblGrid>
        <w:gridCol w:w="2959"/>
        <w:gridCol w:w="2151"/>
        <w:gridCol w:w="2151"/>
        <w:gridCol w:w="2689"/>
      </w:tblGrid>
      <w:tr w:rsidR="001A451E" w:rsidRPr="001E7298" w14:paraId="3D0A9458" w14:textId="77777777" w:rsidTr="001A451E">
        <w:trPr>
          <w:trHeight w:val="577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2C9676C9" w14:textId="77777777" w:rsidR="001A451E" w:rsidRPr="001A451E" w:rsidRDefault="001A451E" w:rsidP="00902B16">
            <w:pPr>
              <w:jc w:val="center"/>
              <w:rPr>
                <w:rFonts w:eastAsia="Calibri"/>
                <w:b/>
                <w:lang w:val="ru-RU"/>
              </w:rPr>
            </w:pPr>
            <w:r w:rsidRPr="001A451E">
              <w:rPr>
                <w:rFonts w:eastAsia="Calibri"/>
                <w:b/>
                <w:lang w:val="ru-RU"/>
              </w:rPr>
              <w:t>Ответственные лица</w:t>
            </w:r>
          </w:p>
          <w:p w14:paraId="2357B598" w14:textId="77777777" w:rsidR="001A451E" w:rsidRPr="001A451E" w:rsidRDefault="001A451E" w:rsidP="00902B16">
            <w:pPr>
              <w:jc w:val="center"/>
              <w:rPr>
                <w:rFonts w:eastAsia="Calibri"/>
                <w:b/>
                <w:lang w:val="ru-RU"/>
              </w:rPr>
            </w:pPr>
            <w:r w:rsidRPr="001A451E">
              <w:rPr>
                <w:rFonts w:eastAsia="Calibri"/>
                <w:b/>
                <w:lang w:val="ru-RU"/>
              </w:rPr>
              <w:t>на стороне Клиента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76DE4103" w14:textId="77777777" w:rsidR="001A451E" w:rsidRPr="001E7298" w:rsidRDefault="001A451E" w:rsidP="00902B16">
            <w:pPr>
              <w:ind w:left="709" w:hanging="709"/>
              <w:jc w:val="center"/>
              <w:rPr>
                <w:rFonts w:eastAsia="Calibri"/>
                <w:b/>
              </w:rPr>
            </w:pPr>
            <w:r w:rsidRPr="001E7298">
              <w:rPr>
                <w:rFonts w:eastAsia="Calibri"/>
                <w:b/>
              </w:rPr>
              <w:t>ФИО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47710427" w14:textId="77777777" w:rsidR="001A451E" w:rsidRPr="001E7298" w:rsidRDefault="001A451E" w:rsidP="00902B16">
            <w:pPr>
              <w:ind w:left="709" w:hanging="709"/>
              <w:jc w:val="center"/>
              <w:rPr>
                <w:rFonts w:eastAsia="Calibri"/>
                <w:b/>
              </w:rPr>
            </w:pPr>
            <w:proofErr w:type="spellStart"/>
            <w:r w:rsidRPr="001E7298">
              <w:rPr>
                <w:rFonts w:eastAsia="Calibri"/>
                <w:b/>
              </w:rPr>
              <w:t>телефон</w:t>
            </w:r>
            <w:proofErr w:type="spellEnd"/>
          </w:p>
        </w:tc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5B933F1" w14:textId="07FDDA04" w:rsidR="00FC0111" w:rsidRPr="00D94154" w:rsidRDefault="001A451E" w:rsidP="00FC0111">
            <w:pPr>
              <w:ind w:left="709" w:hanging="709"/>
              <w:jc w:val="center"/>
              <w:rPr>
                <w:rFonts w:eastAsia="Calibri"/>
                <w:b/>
                <w:lang w:val="ru-RU"/>
              </w:rPr>
            </w:pPr>
            <w:r w:rsidRPr="001E7298">
              <w:rPr>
                <w:rFonts w:eastAsia="Calibri"/>
                <w:b/>
              </w:rPr>
              <w:t>e-mail</w:t>
            </w:r>
            <w:r w:rsidR="00D94154">
              <w:rPr>
                <w:rFonts w:eastAsia="Calibri"/>
                <w:b/>
                <w:lang w:val="ru-RU"/>
              </w:rPr>
              <w:t>*</w:t>
            </w:r>
          </w:p>
        </w:tc>
      </w:tr>
      <w:tr w:rsidR="001A451E" w:rsidRPr="001E7298" w14:paraId="3DE9DB0B" w14:textId="77777777" w:rsidTr="001A451E">
        <w:trPr>
          <w:trHeight w:val="358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59E9CE1B" w14:textId="77777777" w:rsidR="001A451E" w:rsidRPr="001E7298" w:rsidRDefault="001A451E" w:rsidP="00902B16">
            <w:pPr>
              <w:rPr>
                <w:rFonts w:eastAsia="Calibri"/>
              </w:rPr>
            </w:pPr>
            <w:proofErr w:type="spellStart"/>
            <w:r w:rsidRPr="001E7298">
              <w:rPr>
                <w:rFonts w:eastAsia="Calibri"/>
              </w:rPr>
              <w:t>По</w:t>
            </w:r>
            <w:proofErr w:type="spellEnd"/>
            <w:r w:rsidRPr="001E7298">
              <w:rPr>
                <w:rFonts w:eastAsia="Calibri"/>
              </w:rPr>
              <w:t xml:space="preserve"> </w:t>
            </w:r>
            <w:proofErr w:type="spellStart"/>
            <w:r w:rsidRPr="001E7298">
              <w:rPr>
                <w:rFonts w:eastAsia="Calibri"/>
              </w:rPr>
              <w:t>организационным</w:t>
            </w:r>
            <w:proofErr w:type="spellEnd"/>
            <w:r w:rsidRPr="001E7298">
              <w:rPr>
                <w:rFonts w:eastAsia="Calibri"/>
              </w:rPr>
              <w:t xml:space="preserve"> </w:t>
            </w:r>
            <w:proofErr w:type="spellStart"/>
            <w:r w:rsidRPr="001E7298">
              <w:rPr>
                <w:rFonts w:eastAsia="Calibri"/>
              </w:rPr>
              <w:t>вопросам</w:t>
            </w:r>
            <w:proofErr w:type="spellEnd"/>
            <w:r w:rsidRPr="001E7298">
              <w:rPr>
                <w:rFonts w:eastAsia="Calibri"/>
              </w:rPr>
              <w:t>:</w:t>
            </w:r>
          </w:p>
        </w:tc>
        <w:tc>
          <w:tcPr>
            <w:tcW w:w="2151" w:type="dxa"/>
            <w:vAlign w:val="center"/>
          </w:tcPr>
          <w:p w14:paraId="7994CF5A" w14:textId="77777777" w:rsidR="001A451E" w:rsidRPr="001E7298" w:rsidRDefault="001A451E" w:rsidP="00902B16">
            <w:pPr>
              <w:ind w:left="709" w:hanging="709"/>
              <w:rPr>
                <w:rFonts w:eastAsia="Calibri"/>
              </w:rPr>
            </w:pPr>
          </w:p>
        </w:tc>
        <w:tc>
          <w:tcPr>
            <w:tcW w:w="2151" w:type="dxa"/>
            <w:vAlign w:val="center"/>
          </w:tcPr>
          <w:p w14:paraId="5CE39EF6" w14:textId="77777777" w:rsidR="001A451E" w:rsidRPr="001E7298" w:rsidRDefault="001A451E" w:rsidP="00902B16">
            <w:pPr>
              <w:ind w:left="709" w:hanging="709"/>
              <w:rPr>
                <w:rFonts w:eastAsia="Calibri"/>
              </w:rPr>
            </w:pPr>
          </w:p>
        </w:tc>
        <w:tc>
          <w:tcPr>
            <w:tcW w:w="2689" w:type="dxa"/>
            <w:vAlign w:val="center"/>
          </w:tcPr>
          <w:p w14:paraId="23563988" w14:textId="77777777" w:rsidR="001A451E" w:rsidRPr="001E7298" w:rsidRDefault="001A451E" w:rsidP="00902B16">
            <w:pPr>
              <w:ind w:left="709" w:hanging="709"/>
              <w:rPr>
                <w:rFonts w:eastAsia="Calibri"/>
              </w:rPr>
            </w:pPr>
          </w:p>
        </w:tc>
      </w:tr>
      <w:tr w:rsidR="001A451E" w:rsidRPr="001E7298" w14:paraId="3C23ACCF" w14:textId="77777777" w:rsidTr="001A451E">
        <w:trPr>
          <w:trHeight w:val="351"/>
        </w:trPr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4F84F728" w14:textId="77777777" w:rsidR="001A451E" w:rsidRPr="001E7298" w:rsidRDefault="001A451E" w:rsidP="00902B16">
            <w:pPr>
              <w:rPr>
                <w:rFonts w:eastAsia="Calibri"/>
              </w:rPr>
            </w:pPr>
            <w:proofErr w:type="spellStart"/>
            <w:r w:rsidRPr="001E7298">
              <w:rPr>
                <w:rFonts w:eastAsia="Calibri"/>
              </w:rPr>
              <w:t>По</w:t>
            </w:r>
            <w:proofErr w:type="spellEnd"/>
            <w:r w:rsidRPr="001E7298">
              <w:rPr>
                <w:rFonts w:eastAsia="Calibri"/>
              </w:rPr>
              <w:t xml:space="preserve"> </w:t>
            </w:r>
            <w:proofErr w:type="spellStart"/>
            <w:r w:rsidRPr="001E7298">
              <w:rPr>
                <w:rFonts w:eastAsia="Calibri"/>
              </w:rPr>
              <w:t>техническим</w:t>
            </w:r>
            <w:proofErr w:type="spellEnd"/>
            <w:r w:rsidRPr="001E7298">
              <w:rPr>
                <w:rFonts w:eastAsia="Calibri"/>
              </w:rPr>
              <w:t xml:space="preserve"> </w:t>
            </w:r>
            <w:proofErr w:type="spellStart"/>
            <w:r w:rsidRPr="001E7298">
              <w:rPr>
                <w:rFonts w:eastAsia="Calibri"/>
              </w:rPr>
              <w:t>вопросам</w:t>
            </w:r>
            <w:proofErr w:type="spellEnd"/>
            <w:r w:rsidRPr="001E7298">
              <w:rPr>
                <w:rFonts w:eastAsia="Calibri"/>
              </w:rPr>
              <w:t>:</w:t>
            </w:r>
          </w:p>
        </w:tc>
        <w:tc>
          <w:tcPr>
            <w:tcW w:w="2151" w:type="dxa"/>
            <w:vAlign w:val="center"/>
          </w:tcPr>
          <w:p w14:paraId="3B0AA248" w14:textId="77777777" w:rsidR="001A451E" w:rsidRPr="001E7298" w:rsidRDefault="001A451E" w:rsidP="00902B16">
            <w:pPr>
              <w:rPr>
                <w:rFonts w:eastAsia="Calibri"/>
              </w:rPr>
            </w:pPr>
          </w:p>
        </w:tc>
        <w:tc>
          <w:tcPr>
            <w:tcW w:w="2151" w:type="dxa"/>
            <w:vAlign w:val="center"/>
          </w:tcPr>
          <w:p w14:paraId="22007B73" w14:textId="77777777" w:rsidR="001A451E" w:rsidRPr="001E7298" w:rsidRDefault="001A451E" w:rsidP="00902B16">
            <w:pPr>
              <w:rPr>
                <w:rFonts w:eastAsia="Calibri"/>
              </w:rPr>
            </w:pPr>
          </w:p>
        </w:tc>
        <w:tc>
          <w:tcPr>
            <w:tcW w:w="2689" w:type="dxa"/>
            <w:vAlign w:val="center"/>
          </w:tcPr>
          <w:p w14:paraId="078CB5B6" w14:textId="77777777" w:rsidR="001A451E" w:rsidRPr="001E7298" w:rsidRDefault="001A451E" w:rsidP="00902B16">
            <w:pPr>
              <w:rPr>
                <w:rFonts w:eastAsia="Calibri"/>
              </w:rPr>
            </w:pPr>
          </w:p>
        </w:tc>
      </w:tr>
      <w:tr w:rsidR="001A451E" w:rsidRPr="0009132B" w14:paraId="29473D04" w14:textId="77777777" w:rsidTr="001A451E">
        <w:trPr>
          <w:trHeight w:val="351"/>
        </w:trPr>
        <w:tc>
          <w:tcPr>
            <w:tcW w:w="29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942B0" w14:textId="77777777" w:rsidR="001A451E" w:rsidRPr="001A451E" w:rsidRDefault="001A451E" w:rsidP="00902B16">
            <w:pPr>
              <w:rPr>
                <w:rFonts w:eastAsia="Calibri"/>
                <w:lang w:val="ru-RU"/>
              </w:rPr>
            </w:pPr>
            <w:r w:rsidRPr="001A451E">
              <w:rPr>
                <w:rFonts w:eastAsia="Calibri"/>
                <w:lang w:val="ru-RU"/>
              </w:rPr>
              <w:t>По вопросам, связанных с оплатой услуг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14:paraId="5B702A56" w14:textId="77777777" w:rsidR="001A451E" w:rsidRPr="001A451E" w:rsidRDefault="001A451E" w:rsidP="00902B16">
            <w:pPr>
              <w:rPr>
                <w:rFonts w:eastAsia="Calibri"/>
                <w:lang w:val="ru-RU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14:paraId="7914FB42" w14:textId="77777777" w:rsidR="001A451E" w:rsidRPr="001A451E" w:rsidRDefault="001A451E" w:rsidP="00902B16">
            <w:pPr>
              <w:rPr>
                <w:rFonts w:eastAsia="Calibri"/>
                <w:lang w:val="ru-RU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4F800E6" w14:textId="77777777" w:rsidR="001A451E" w:rsidRPr="001A451E" w:rsidRDefault="001A451E" w:rsidP="00902B16">
            <w:pPr>
              <w:rPr>
                <w:rFonts w:eastAsia="Calibri"/>
                <w:lang w:val="ru-RU"/>
              </w:rPr>
            </w:pPr>
          </w:p>
        </w:tc>
      </w:tr>
    </w:tbl>
    <w:p w14:paraId="4216A38F" w14:textId="6F326FE1" w:rsidR="00FC0111" w:rsidRDefault="00FC0111" w:rsidP="0009132B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textAlignment w:val="baseline"/>
        <w:rPr>
          <w:bCs/>
          <w:i/>
          <w:iCs/>
          <w:lang w:val="ru-RU" w:eastAsia="ru-RU"/>
        </w:rPr>
      </w:pPr>
      <w:r>
        <w:rPr>
          <w:bCs/>
          <w:i/>
          <w:iCs/>
          <w:lang w:val="ru-RU" w:eastAsia="ru-RU"/>
        </w:rPr>
        <w:t>*</w:t>
      </w:r>
      <w:r w:rsidRPr="00FC0111">
        <w:rPr>
          <w:bCs/>
          <w:i/>
          <w:iCs/>
          <w:lang w:val="ru-RU" w:eastAsia="ru-RU"/>
        </w:rPr>
        <w:t xml:space="preserve"> e-</w:t>
      </w:r>
      <w:proofErr w:type="spellStart"/>
      <w:r w:rsidRPr="00FC0111">
        <w:rPr>
          <w:bCs/>
          <w:i/>
          <w:iCs/>
          <w:lang w:val="ru-RU" w:eastAsia="ru-RU"/>
        </w:rPr>
        <w:t>mail</w:t>
      </w:r>
      <w:proofErr w:type="spellEnd"/>
      <w:r>
        <w:rPr>
          <w:bCs/>
          <w:i/>
          <w:iCs/>
          <w:lang w:val="ru-RU" w:eastAsia="ru-RU"/>
        </w:rPr>
        <w:t xml:space="preserve"> обязательное поле для заполнения. Все уведомления по заявлению будут приходить по указанному </w:t>
      </w:r>
      <w:r>
        <w:rPr>
          <w:bCs/>
          <w:i/>
          <w:iCs/>
          <w:lang w:eastAsia="ru-RU"/>
        </w:rPr>
        <w:t>e</w:t>
      </w:r>
      <w:r>
        <w:rPr>
          <w:bCs/>
          <w:i/>
          <w:iCs/>
          <w:lang w:val="ru-RU" w:eastAsia="ru-RU"/>
        </w:rPr>
        <w:t>-</w:t>
      </w:r>
      <w:r>
        <w:rPr>
          <w:bCs/>
          <w:i/>
          <w:iCs/>
          <w:lang w:eastAsia="ru-RU"/>
        </w:rPr>
        <w:t>mail</w:t>
      </w:r>
      <w:r>
        <w:rPr>
          <w:bCs/>
          <w:i/>
          <w:iCs/>
          <w:lang w:val="ru-RU" w:eastAsia="ru-RU"/>
        </w:rPr>
        <w:t xml:space="preserve"> адресу. </w:t>
      </w:r>
    </w:p>
    <w:p w14:paraId="7CFAF4D5" w14:textId="77777777" w:rsidR="0009132B" w:rsidRPr="0009132B" w:rsidRDefault="0009132B" w:rsidP="0009132B">
      <w:pPr>
        <w:widowControl w:val="0"/>
        <w:tabs>
          <w:tab w:val="left" w:pos="317"/>
        </w:tabs>
        <w:overflowPunct w:val="0"/>
        <w:autoSpaceDN w:val="0"/>
        <w:adjustRightInd w:val="0"/>
        <w:spacing w:after="120" w:line="276" w:lineRule="auto"/>
        <w:textAlignment w:val="baseline"/>
        <w:rPr>
          <w:bCs/>
          <w:i/>
          <w:iCs/>
          <w:lang w:val="ru-RU" w:eastAsia="ru-RU"/>
        </w:rPr>
      </w:pPr>
    </w:p>
    <w:p w14:paraId="3D5AE959" w14:textId="428F9760" w:rsidR="00797D55" w:rsidRPr="001D1887" w:rsidRDefault="00797D55" w:rsidP="0009132B">
      <w:pPr>
        <w:pStyle w:val="a4"/>
        <w:keepLines/>
        <w:spacing w:before="120" w:after="240"/>
        <w:ind w:firstLine="0"/>
        <w:rPr>
          <w:rFonts w:ascii="Tahoma" w:hAnsi="Tahoma" w:cs="Tahoma"/>
        </w:rPr>
      </w:pPr>
      <w:r w:rsidRPr="001D1887">
        <w:rPr>
          <w:rFonts w:ascii="Tahoma" w:hAnsi="Tahoma" w:cs="Tahoma"/>
        </w:rPr>
        <w:t xml:space="preserve">С </w:t>
      </w:r>
      <w:r w:rsidR="0066395E">
        <w:rPr>
          <w:rFonts w:ascii="Tahoma" w:hAnsi="Tahoma" w:cs="Tahoma"/>
        </w:rPr>
        <w:t>Т</w:t>
      </w:r>
      <w:r w:rsidRPr="001D1887">
        <w:rPr>
          <w:rFonts w:ascii="Tahoma" w:hAnsi="Tahoma" w:cs="Tahoma"/>
        </w:rPr>
        <w:t xml:space="preserve">арифами и Условиями оказания услуг информационно-технического обеспечения ПАО Московская Биржа ознакомлен и согласен. Оплату в соответствии с </w:t>
      </w:r>
      <w:r w:rsidR="00D14A70">
        <w:rPr>
          <w:rFonts w:ascii="Tahoma" w:hAnsi="Tahoma" w:cs="Tahoma"/>
        </w:rPr>
        <w:t>Т</w:t>
      </w:r>
      <w:r w:rsidRPr="001D1887">
        <w:rPr>
          <w:rFonts w:ascii="Tahoma" w:hAnsi="Tahoma" w:cs="Tahoma"/>
        </w:rPr>
        <w:t xml:space="preserve">арифами </w:t>
      </w:r>
      <w:r w:rsidR="00D14A70">
        <w:rPr>
          <w:rFonts w:ascii="Tahoma" w:hAnsi="Tahoma" w:cs="Tahoma"/>
        </w:rPr>
        <w:t xml:space="preserve">в срок </w:t>
      </w:r>
      <w:r w:rsidRPr="001D1887">
        <w:rPr>
          <w:rFonts w:ascii="Tahoma" w:hAnsi="Tahoma" w:cs="Tahoma"/>
        </w:rPr>
        <w:t>гарантирует.</w:t>
      </w:r>
    </w:p>
    <w:p w14:paraId="63B6C057" w14:textId="77777777" w:rsidR="00797D55" w:rsidRPr="001D1887" w:rsidRDefault="00797D55" w:rsidP="00797D55">
      <w:pPr>
        <w:jc w:val="center"/>
        <w:outlineLvl w:val="0"/>
        <w:rPr>
          <w:rFonts w:ascii="Tahoma" w:hAnsi="Tahoma" w:cs="Tahoma"/>
          <w:bCs/>
          <w:i/>
          <w:sz w:val="14"/>
          <w:lang w:val="ru-RU"/>
        </w:rPr>
      </w:pPr>
      <w:r w:rsidRPr="001D1887">
        <w:rPr>
          <w:rFonts w:ascii="Tahoma" w:hAnsi="Tahoma" w:cs="Tahoma"/>
          <w:bCs/>
          <w:i/>
          <w:sz w:val="14"/>
          <w:lang w:val="ru-RU"/>
        </w:rPr>
        <w:t>Данные о подписанте заполняются только при предоставлении документа в бумажном виде</w:t>
      </w:r>
    </w:p>
    <w:p w14:paraId="74FDAE9B" w14:textId="77777777" w:rsidR="00797D55" w:rsidRPr="001D1887" w:rsidRDefault="00797D55" w:rsidP="00797D55">
      <w:pPr>
        <w:jc w:val="center"/>
        <w:outlineLvl w:val="0"/>
        <w:rPr>
          <w:rFonts w:ascii="Tahoma" w:hAnsi="Tahoma" w:cs="Tahoma"/>
          <w:bCs/>
          <w:i/>
          <w:sz w:val="14"/>
          <w:lang w:val="ru-RU"/>
        </w:rPr>
      </w:pPr>
      <w:r w:rsidRPr="001D1887">
        <w:rPr>
          <w:rFonts w:ascii="Tahoma" w:hAnsi="Tahoma" w:cs="Tahoma"/>
          <w:bCs/>
          <w:i/>
          <w:sz w:val="14"/>
          <w:lang w:val="ru-RU"/>
        </w:rPr>
        <w:t>(при подаче заявления в электронном виде – подпись оформляется с помощью криптографических ключей)</w:t>
      </w:r>
    </w:p>
    <w:p w14:paraId="43206AD1" w14:textId="77777777" w:rsidR="00797D55" w:rsidRPr="001D1887" w:rsidRDefault="00797D55" w:rsidP="00797D55">
      <w:pPr>
        <w:rPr>
          <w:rFonts w:ascii="Tahoma" w:hAnsi="Tahoma" w:cs="Tahoma"/>
          <w:lang w:val="ru-RU"/>
        </w:rPr>
      </w:pPr>
    </w:p>
    <w:tbl>
      <w:tblPr>
        <w:tblStyle w:val="a3"/>
        <w:tblW w:w="9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5386"/>
      </w:tblGrid>
      <w:tr w:rsidR="00797D55" w:rsidRPr="001D1887" w14:paraId="6FB393F2" w14:textId="77777777" w:rsidTr="00942B1D">
        <w:trPr>
          <w:trHeight w:val="2550"/>
          <w:jc w:val="center"/>
        </w:trPr>
        <w:tc>
          <w:tcPr>
            <w:tcW w:w="4607" w:type="dxa"/>
          </w:tcPr>
          <w:p w14:paraId="4DAEAD2A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41360AE9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2428C3FF" w14:textId="77777777" w:rsidR="00B10591" w:rsidRDefault="00A5561F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r>
              <w:rPr>
                <w:rFonts w:ascii="Tahoma" w:hAnsi="Tahoma" w:cs="Tahoma"/>
                <w:bCs/>
                <w:lang w:val="ru-RU"/>
              </w:rPr>
              <w:t>От Организации</w:t>
            </w:r>
            <w:r w:rsidR="00797D55" w:rsidRPr="001D1887">
              <w:rPr>
                <w:rFonts w:ascii="Tahoma" w:hAnsi="Tahoma" w:cs="Tahoma"/>
                <w:bCs/>
                <w:lang w:val="ru-RU"/>
              </w:rPr>
              <w:t xml:space="preserve">: </w:t>
            </w:r>
          </w:p>
          <w:p w14:paraId="514D60A3" w14:textId="5406CE64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r w:rsidRPr="001D1887">
              <w:rPr>
                <w:rFonts w:ascii="Tahoma" w:hAnsi="Tahoma" w:cs="Tahoma"/>
                <w:lang w:val="ru-RU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569004430"/>
                <w:placeholder>
                  <w:docPart w:val="CF1F283DDE5D4D96A133C6E2FE4136A3"/>
                </w:placeholder>
                <w:text/>
              </w:sdtPr>
              <w:sdtEndPr/>
              <w:sdtContent>
                <w:r w:rsidRPr="001D1887">
                  <w:rPr>
                    <w:rFonts w:ascii="Tahoma" w:hAnsi="Tahoma" w:cs="Tahoma"/>
                    <w:lang w:val="ru-RU"/>
                  </w:rPr>
                  <w:t xml:space="preserve">______________ </w:t>
                </w:r>
              </w:sdtContent>
            </w:sdt>
            <w:r w:rsidRPr="001D1887">
              <w:rPr>
                <w:rFonts w:ascii="Tahoma" w:hAnsi="Tahoma" w:cs="Tahoma"/>
                <w:bCs/>
                <w:lang w:val="ru-RU"/>
              </w:rPr>
              <w:t xml:space="preserve"> /</w:t>
            </w:r>
            <w:r w:rsidRPr="001D1887">
              <w:rPr>
                <w:rFonts w:ascii="Tahoma" w:hAnsi="Tahoma" w:cs="Tahoma"/>
                <w:lang w:val="ru-RU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-1673712505"/>
                <w:placeholder>
                  <w:docPart w:val="FEA1B8AE4839493F86E0A325981B373A"/>
                </w:placeholder>
                <w:text/>
              </w:sdtPr>
              <w:sdtEndPr/>
              <w:sdtContent>
                <w:r w:rsidRPr="001D1887">
                  <w:rPr>
                    <w:rFonts w:ascii="Tahoma" w:hAnsi="Tahoma" w:cs="Tahoma"/>
                    <w:lang w:val="ru-RU"/>
                  </w:rPr>
                  <w:t xml:space="preserve">______________ </w:t>
                </w:r>
              </w:sdtContent>
            </w:sdt>
            <w:r w:rsidRPr="001D1887">
              <w:rPr>
                <w:rFonts w:ascii="Tahoma" w:hAnsi="Tahoma" w:cs="Tahoma"/>
                <w:bCs/>
                <w:lang w:val="ru-RU"/>
              </w:rPr>
              <w:t xml:space="preserve"> /</w:t>
            </w:r>
          </w:p>
          <w:p w14:paraId="20813ECF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19534CC4" w14:textId="5371AB5C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r w:rsidRPr="001D1887">
              <w:rPr>
                <w:rFonts w:ascii="Tahoma" w:hAnsi="Tahoma" w:cs="Tahoma"/>
                <w:bCs/>
                <w:lang w:val="ru-RU"/>
              </w:rPr>
              <w:t xml:space="preserve"> </w:t>
            </w:r>
            <w:proofErr w:type="gramStart"/>
            <w:r w:rsidRPr="001D1887">
              <w:rPr>
                <w:rFonts w:ascii="Tahoma" w:hAnsi="Tahoma" w:cs="Tahoma"/>
                <w:bCs/>
                <w:lang w:val="ru-RU"/>
              </w:rPr>
              <w:t xml:space="preserve">«  </w:t>
            </w:r>
            <w:proofErr w:type="gramEnd"/>
            <w:r w:rsidRPr="001D1887">
              <w:rPr>
                <w:rFonts w:ascii="Tahoma" w:hAnsi="Tahoma" w:cs="Tahoma"/>
                <w:bCs/>
                <w:lang w:val="ru-RU"/>
              </w:rPr>
              <w:t xml:space="preserve">      »_____________ 20__г.</w:t>
            </w:r>
          </w:p>
          <w:p w14:paraId="2BB4AC35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4D3F3F26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/>
                <w:bCs/>
                <w:lang w:val="ru-RU"/>
              </w:rPr>
            </w:pPr>
            <w:r w:rsidRPr="001D1887">
              <w:rPr>
                <w:rFonts w:ascii="Tahoma" w:hAnsi="Tahoma" w:cs="Tahoma"/>
                <w:bCs/>
                <w:lang w:val="ru-RU"/>
              </w:rPr>
              <w:t>МП</w:t>
            </w:r>
          </w:p>
        </w:tc>
        <w:tc>
          <w:tcPr>
            <w:tcW w:w="5386" w:type="dxa"/>
          </w:tcPr>
          <w:p w14:paraId="0E66831A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0DC03E50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23232994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proofErr w:type="spellStart"/>
            <w:r w:rsidRPr="001D1887">
              <w:rPr>
                <w:rFonts w:ascii="Tahoma" w:hAnsi="Tahoma" w:cs="Tahoma"/>
                <w:bCs/>
              </w:rPr>
              <w:t>Технический</w:t>
            </w:r>
            <w:proofErr w:type="spellEnd"/>
            <w:r w:rsidRPr="001D1887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1D1887">
              <w:rPr>
                <w:rFonts w:ascii="Tahoma" w:hAnsi="Tahoma" w:cs="Tahoma"/>
                <w:bCs/>
              </w:rPr>
              <w:t>центр</w:t>
            </w:r>
            <w:proofErr w:type="spellEnd"/>
            <w:r w:rsidRPr="001D1887">
              <w:rPr>
                <w:rFonts w:ascii="Tahoma" w:hAnsi="Tahoma" w:cs="Tahoma"/>
                <w:bCs/>
                <w:lang w:val="ru-RU"/>
              </w:rPr>
              <w:t xml:space="preserve">: </w:t>
            </w:r>
            <w:r w:rsidRPr="001D1887">
              <w:rPr>
                <w:rFonts w:ascii="Tahoma" w:hAnsi="Tahoma" w:cs="Tahoma"/>
                <w:lang w:val="ru-RU"/>
              </w:rPr>
              <w:t>______________/_________________/</w:t>
            </w:r>
          </w:p>
          <w:p w14:paraId="16FED42E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491EB224" w14:textId="4AC7D67E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r w:rsidRPr="001D1887">
              <w:rPr>
                <w:rFonts w:ascii="Tahoma" w:hAnsi="Tahoma" w:cs="Tahoma"/>
                <w:bCs/>
                <w:lang w:val="ru-RU"/>
              </w:rPr>
              <w:t xml:space="preserve"> </w:t>
            </w:r>
            <w:proofErr w:type="gramStart"/>
            <w:r w:rsidRPr="001D1887">
              <w:rPr>
                <w:rFonts w:ascii="Tahoma" w:hAnsi="Tahoma" w:cs="Tahoma"/>
                <w:bCs/>
                <w:lang w:val="ru-RU"/>
              </w:rPr>
              <w:t xml:space="preserve">«  </w:t>
            </w:r>
            <w:proofErr w:type="gramEnd"/>
            <w:r w:rsidRPr="001D1887">
              <w:rPr>
                <w:rFonts w:ascii="Tahoma" w:hAnsi="Tahoma" w:cs="Tahoma"/>
                <w:bCs/>
                <w:lang w:val="ru-RU"/>
              </w:rPr>
              <w:t xml:space="preserve">      »_____________ 20__г.</w:t>
            </w:r>
          </w:p>
          <w:p w14:paraId="39A4E938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0693D088" w14:textId="77777777" w:rsidR="00797D55" w:rsidRPr="00837D75" w:rsidRDefault="00797D55" w:rsidP="00952917">
            <w:pPr>
              <w:pStyle w:val="a8"/>
              <w:rPr>
                <w:rFonts w:ascii="Tahoma" w:hAnsi="Tahoma" w:cs="Tahoma"/>
                <w:sz w:val="20"/>
                <w:lang w:val="en-US"/>
              </w:rPr>
            </w:pPr>
            <w:r w:rsidRPr="001D1887">
              <w:rPr>
                <w:rFonts w:ascii="Tahoma" w:hAnsi="Tahoma" w:cs="Tahoma"/>
                <w:bCs/>
                <w:sz w:val="20"/>
              </w:rPr>
              <w:t>МП</w:t>
            </w:r>
          </w:p>
        </w:tc>
      </w:tr>
    </w:tbl>
    <w:p w14:paraId="72673630" w14:textId="77777777" w:rsidR="00446B1F" w:rsidRPr="001D1887" w:rsidRDefault="00446B1F" w:rsidP="00446B1F">
      <w:pPr>
        <w:pStyle w:val="a4"/>
        <w:spacing w:before="120"/>
        <w:ind w:left="357" w:firstLine="0"/>
        <w:rPr>
          <w:rFonts w:ascii="Tahoma" w:hAnsi="Tahoma" w:cs="Tahoma"/>
        </w:rPr>
      </w:pPr>
    </w:p>
    <w:p w14:paraId="7C96B7CF" w14:textId="77777777" w:rsidR="00446B1F" w:rsidRDefault="00446B1F" w:rsidP="00446B1F">
      <w:pPr>
        <w:overflowPunct w:val="0"/>
        <w:autoSpaceDN w:val="0"/>
        <w:adjustRightInd w:val="0"/>
        <w:textAlignment w:val="baseline"/>
        <w:rPr>
          <w:i/>
          <w:iCs/>
          <w:sz w:val="18"/>
          <w:szCs w:val="18"/>
          <w:lang w:val="ru-RU" w:eastAsia="ru-RU"/>
        </w:rPr>
      </w:pPr>
      <w:r>
        <w:rPr>
          <w:i/>
          <w:iCs/>
          <w:sz w:val="18"/>
          <w:szCs w:val="18"/>
          <w:lang w:val="ru-RU" w:eastAsia="ru-RU"/>
        </w:rPr>
        <w:t>Схема подключения</w:t>
      </w:r>
      <w:r w:rsidRPr="00446B1F">
        <w:rPr>
          <w:i/>
          <w:iCs/>
          <w:sz w:val="18"/>
          <w:szCs w:val="18"/>
          <w:lang w:val="ru-RU" w:eastAsia="ru-RU"/>
        </w:rPr>
        <w:t xml:space="preserve"> может быть предоставлен</w:t>
      </w:r>
      <w:r>
        <w:rPr>
          <w:i/>
          <w:iCs/>
          <w:sz w:val="18"/>
          <w:szCs w:val="18"/>
          <w:lang w:val="ru-RU" w:eastAsia="ru-RU"/>
        </w:rPr>
        <w:t>а</w:t>
      </w:r>
      <w:r w:rsidRPr="00446B1F">
        <w:rPr>
          <w:i/>
          <w:iCs/>
          <w:sz w:val="18"/>
          <w:szCs w:val="18"/>
          <w:lang w:val="ru-RU" w:eastAsia="ru-RU"/>
        </w:rPr>
        <w:t>:</w:t>
      </w:r>
    </w:p>
    <w:p w14:paraId="3D168173" w14:textId="77777777" w:rsidR="00446B1F" w:rsidRPr="00446B1F" w:rsidRDefault="00446B1F" w:rsidP="00446B1F">
      <w:pPr>
        <w:pStyle w:val="a7"/>
        <w:numPr>
          <w:ilvl w:val="0"/>
          <w:numId w:val="4"/>
        </w:numPr>
        <w:suppressAutoHyphens w:val="0"/>
        <w:overflowPunct w:val="0"/>
        <w:autoSpaceDN w:val="0"/>
        <w:adjustRightInd w:val="0"/>
        <w:ind w:left="426" w:hanging="437"/>
        <w:contextualSpacing/>
        <w:textAlignment w:val="baseline"/>
        <w:rPr>
          <w:i/>
          <w:iCs/>
          <w:sz w:val="18"/>
          <w:szCs w:val="18"/>
          <w:lang w:val="ru-RU" w:eastAsia="ru-RU"/>
        </w:rPr>
      </w:pPr>
      <w:r w:rsidRPr="00446B1F">
        <w:rPr>
          <w:i/>
          <w:iCs/>
          <w:sz w:val="18"/>
          <w:szCs w:val="18"/>
          <w:lang w:val="ru-RU"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370FF5B" w14:textId="77777777" w:rsidR="00446B1F" w:rsidRPr="00446B1F" w:rsidRDefault="00446B1F" w:rsidP="00446B1F">
      <w:pPr>
        <w:pStyle w:val="a7"/>
        <w:numPr>
          <w:ilvl w:val="0"/>
          <w:numId w:val="4"/>
        </w:numPr>
        <w:suppressAutoHyphens w:val="0"/>
        <w:overflowPunct w:val="0"/>
        <w:autoSpaceDN w:val="0"/>
        <w:adjustRightInd w:val="0"/>
        <w:ind w:left="426" w:hanging="426"/>
        <w:contextualSpacing/>
        <w:textAlignment w:val="baseline"/>
        <w:rPr>
          <w:i/>
          <w:iCs/>
          <w:sz w:val="18"/>
          <w:szCs w:val="18"/>
          <w:lang w:val="ru-RU" w:eastAsia="ru-RU"/>
        </w:rPr>
      </w:pPr>
      <w:r w:rsidRPr="00446B1F">
        <w:rPr>
          <w:i/>
          <w:iCs/>
          <w:sz w:val="18"/>
          <w:szCs w:val="18"/>
          <w:lang w:val="ru-RU" w:eastAsia="ru-RU"/>
        </w:rPr>
        <w:t xml:space="preserve">в электронном виде по </w:t>
      </w:r>
      <w:r>
        <w:rPr>
          <w:i/>
          <w:iCs/>
          <w:sz w:val="18"/>
          <w:szCs w:val="18"/>
          <w:lang w:val="ru-RU" w:eastAsia="ru-RU"/>
        </w:rPr>
        <w:t>Системе ЭДО</w:t>
      </w:r>
      <w:r w:rsidRPr="00446B1F">
        <w:rPr>
          <w:i/>
          <w:iCs/>
          <w:sz w:val="18"/>
          <w:szCs w:val="18"/>
          <w:lang w:val="ru-RU" w:eastAsia="ru-RU"/>
        </w:rPr>
        <w:t xml:space="preserve"> с использованием сертифицированных средств криптозащиты, подписанное ЭЦП представителя организации, действующего на основании доверенности.</w:t>
      </w:r>
    </w:p>
    <w:p w14:paraId="41011316" w14:textId="77777777" w:rsidR="00446B1F" w:rsidRPr="00446B1F" w:rsidRDefault="00446B1F" w:rsidP="00446B1F">
      <w:pPr>
        <w:overflowPunct w:val="0"/>
        <w:autoSpaceDN w:val="0"/>
        <w:adjustRightInd w:val="0"/>
        <w:textAlignment w:val="baseline"/>
        <w:rPr>
          <w:i/>
          <w:iCs/>
          <w:sz w:val="18"/>
          <w:szCs w:val="18"/>
          <w:lang w:val="ru-RU" w:eastAsia="ru-RU"/>
        </w:rPr>
      </w:pPr>
    </w:p>
    <w:p w14:paraId="61460257" w14:textId="77777777" w:rsidR="00446B1F" w:rsidRPr="00446B1F" w:rsidRDefault="00446B1F" w:rsidP="00446B1F">
      <w:pPr>
        <w:overflowPunct w:val="0"/>
        <w:autoSpaceDN w:val="0"/>
        <w:adjustRightInd w:val="0"/>
        <w:spacing w:line="120" w:lineRule="atLeast"/>
        <w:jc w:val="both"/>
        <w:textAlignment w:val="baseline"/>
        <w:rPr>
          <w:i/>
          <w:iCs/>
          <w:sz w:val="18"/>
          <w:szCs w:val="18"/>
          <w:lang w:val="ru-RU" w:eastAsia="ru-RU"/>
        </w:rPr>
      </w:pPr>
      <w:r w:rsidRPr="00446B1F">
        <w:rPr>
          <w:i/>
          <w:iCs/>
          <w:sz w:val="18"/>
          <w:szCs w:val="18"/>
          <w:lang w:val="ru-RU"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55D4AB28" w14:textId="77777777" w:rsidR="00446B1F" w:rsidRPr="00446B1F" w:rsidRDefault="00446B1F" w:rsidP="00446B1F">
      <w:pPr>
        <w:numPr>
          <w:ilvl w:val="0"/>
          <w:numId w:val="5"/>
        </w:numPr>
        <w:suppressAutoHyphens w:val="0"/>
        <w:overflowPunct w:val="0"/>
        <w:autoSpaceDN w:val="0"/>
        <w:adjustRightInd w:val="0"/>
        <w:spacing w:line="120" w:lineRule="atLeast"/>
        <w:ind w:left="426" w:hanging="426"/>
        <w:jc w:val="both"/>
        <w:textAlignment w:val="baseline"/>
        <w:rPr>
          <w:i/>
          <w:iCs/>
          <w:sz w:val="18"/>
          <w:szCs w:val="18"/>
          <w:lang w:val="ru-RU" w:eastAsia="ru-RU"/>
        </w:rPr>
      </w:pPr>
      <w:r>
        <w:rPr>
          <w:i/>
          <w:iCs/>
          <w:sz w:val="18"/>
          <w:szCs w:val="18"/>
          <w:lang w:val="ru-RU" w:eastAsia="ru-RU"/>
        </w:rPr>
        <w:t xml:space="preserve">оригинал или </w:t>
      </w:r>
      <w:r w:rsidRPr="00446B1F">
        <w:rPr>
          <w:i/>
          <w:iCs/>
          <w:sz w:val="18"/>
          <w:szCs w:val="18"/>
          <w:lang w:val="ru-RU"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5AB6F86B" w14:textId="77777777" w:rsidR="00446B1F" w:rsidRPr="00446B1F" w:rsidRDefault="00446B1F" w:rsidP="00446B1F">
      <w:pPr>
        <w:numPr>
          <w:ilvl w:val="0"/>
          <w:numId w:val="5"/>
        </w:numPr>
        <w:suppressAutoHyphens w:val="0"/>
        <w:overflowPunct w:val="0"/>
        <w:autoSpaceDN w:val="0"/>
        <w:adjustRightInd w:val="0"/>
        <w:spacing w:line="120" w:lineRule="atLeast"/>
        <w:ind w:left="426" w:hanging="426"/>
        <w:jc w:val="both"/>
        <w:textAlignment w:val="baseline"/>
        <w:rPr>
          <w:i/>
          <w:iCs/>
          <w:sz w:val="24"/>
          <w:szCs w:val="24"/>
          <w:lang w:val="ru-RU" w:eastAsia="ru-RU"/>
        </w:rPr>
      </w:pPr>
      <w:r w:rsidRPr="00446B1F">
        <w:rPr>
          <w:i/>
          <w:iCs/>
          <w:sz w:val="18"/>
          <w:szCs w:val="18"/>
          <w:lang w:val="ru-RU"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38650760" w14:textId="77777777" w:rsidR="00446B1F" w:rsidRDefault="00446B1F" w:rsidP="00797D55">
      <w:pPr>
        <w:jc w:val="both"/>
        <w:rPr>
          <w:rFonts w:ascii="Tahoma" w:hAnsi="Tahoma" w:cs="Tahoma"/>
          <w:lang w:val="ru-RU"/>
        </w:rPr>
      </w:pPr>
    </w:p>
    <w:p w14:paraId="16D8B3F0" w14:textId="77777777" w:rsidR="00797D55" w:rsidRDefault="00446B1F" w:rsidP="00797D55">
      <w:pPr>
        <w:jc w:val="both"/>
        <w:rPr>
          <w:rFonts w:ascii="Tahoma" w:hAnsi="Tahoma" w:cs="Tahoma"/>
          <w:lang w:val="ru-RU"/>
        </w:rPr>
      </w:pPr>
      <w:r w:rsidRPr="001D1887">
        <w:rPr>
          <w:rFonts w:ascii="Tahoma" w:hAnsi="Tahoma" w:cs="Tahom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BFD6CD" wp14:editId="30A05BED">
                <wp:simplePos x="0" y="0"/>
                <wp:positionH relativeFrom="column">
                  <wp:posOffset>-1146364</wp:posOffset>
                </wp:positionH>
                <wp:positionV relativeFrom="paragraph">
                  <wp:posOffset>134601</wp:posOffset>
                </wp:positionV>
                <wp:extent cx="7553739" cy="23854"/>
                <wp:effectExtent l="0" t="0" r="28575" b="3365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739" cy="23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82F1DA5" id="Прямая соединительная линия 1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25pt,10.6pt" to="504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" strokecolor="black [3213]">
                <v:stroke dashstyle="dash"/>
              </v:line>
            </w:pict>
          </mc:Fallback>
        </mc:AlternateContent>
      </w:r>
    </w:p>
    <w:p w14:paraId="127BAB4C" w14:textId="77777777" w:rsidR="00446B1F" w:rsidRPr="001D1887" w:rsidRDefault="00446B1F" w:rsidP="00797D55">
      <w:pPr>
        <w:jc w:val="both"/>
        <w:rPr>
          <w:rFonts w:ascii="Tahoma" w:hAnsi="Tahoma" w:cs="Tahoma"/>
          <w:lang w:val="ru-RU"/>
        </w:rPr>
      </w:pPr>
    </w:p>
    <w:p w14:paraId="2D67436C" w14:textId="77777777" w:rsidR="00797D55" w:rsidRPr="001D1887" w:rsidRDefault="00797D55" w:rsidP="00797D55">
      <w:pPr>
        <w:jc w:val="center"/>
        <w:rPr>
          <w:rFonts w:ascii="Tahoma" w:hAnsi="Tahoma" w:cs="Tahoma"/>
          <w:lang w:val="ru-RU"/>
        </w:rPr>
      </w:pPr>
      <w:r w:rsidRPr="001D1887">
        <w:rPr>
          <w:rFonts w:ascii="Tahoma" w:hAnsi="Tahoma" w:cs="Tahoma"/>
          <w:sz w:val="18"/>
          <w:lang w:val="ru-RU"/>
        </w:rPr>
        <w:t>Заполняется сотрудниками Технического центра</w:t>
      </w:r>
    </w:p>
    <w:p w14:paraId="6D9264A4" w14:textId="77777777" w:rsidR="00797D55" w:rsidRPr="001D1887" w:rsidRDefault="00797D55" w:rsidP="00797D55">
      <w:pPr>
        <w:jc w:val="center"/>
        <w:rPr>
          <w:rFonts w:ascii="Tahoma" w:hAnsi="Tahoma" w:cs="Tahoma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797D55" w:rsidRPr="001D1887" w14:paraId="31F2F036" w14:textId="77777777" w:rsidTr="00902B16">
        <w:trPr>
          <w:jc w:val="center"/>
        </w:trPr>
        <w:tc>
          <w:tcPr>
            <w:tcW w:w="4110" w:type="dxa"/>
          </w:tcPr>
          <w:p w14:paraId="242BE2B0" w14:textId="77777777" w:rsidR="00797D55" w:rsidRPr="001D1887" w:rsidRDefault="00797D55" w:rsidP="00902B16">
            <w:pPr>
              <w:jc w:val="center"/>
              <w:rPr>
                <w:rFonts w:ascii="Tahoma" w:hAnsi="Tahoma" w:cs="Tahoma"/>
                <w:i/>
                <w:sz w:val="18"/>
                <w:lang w:val="ru-RU"/>
              </w:rPr>
            </w:pPr>
            <w:r w:rsidRPr="001D1887">
              <w:rPr>
                <w:rFonts w:ascii="Tahoma" w:hAnsi="Tahoma" w:cs="Tahoma"/>
                <w:i/>
                <w:sz w:val="18"/>
                <w:lang w:val="ru-RU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42A43E33" w14:textId="77777777" w:rsidR="00797D55" w:rsidRPr="001D1887" w:rsidRDefault="00797D55" w:rsidP="00902B16">
            <w:pPr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797D55" w:rsidRPr="001D1887" w14:paraId="359F7AE5" w14:textId="77777777" w:rsidTr="00902B16">
        <w:trPr>
          <w:jc w:val="center"/>
        </w:trPr>
        <w:tc>
          <w:tcPr>
            <w:tcW w:w="4110" w:type="dxa"/>
          </w:tcPr>
          <w:p w14:paraId="4FF61E9C" w14:textId="77777777" w:rsidR="00797D55" w:rsidRPr="001D1887" w:rsidRDefault="00797D55" w:rsidP="00902B16">
            <w:pPr>
              <w:jc w:val="center"/>
              <w:rPr>
                <w:rFonts w:ascii="Tahoma" w:hAnsi="Tahoma" w:cs="Tahoma"/>
                <w:i/>
                <w:sz w:val="18"/>
                <w:lang w:val="ru-RU"/>
              </w:rPr>
            </w:pPr>
            <w:r w:rsidRPr="001D1887">
              <w:rPr>
                <w:rFonts w:ascii="Tahoma" w:hAnsi="Tahoma" w:cs="Tahoma"/>
                <w:i/>
                <w:sz w:val="18"/>
                <w:lang w:val="ru-RU"/>
              </w:rPr>
              <w:t>ФИО исполнителя</w:t>
            </w:r>
          </w:p>
        </w:tc>
        <w:tc>
          <w:tcPr>
            <w:tcW w:w="3544" w:type="dxa"/>
          </w:tcPr>
          <w:p w14:paraId="30011C17" w14:textId="77777777" w:rsidR="00797D55" w:rsidRPr="001D1887" w:rsidRDefault="00797D55" w:rsidP="00902B16">
            <w:pPr>
              <w:jc w:val="center"/>
              <w:rPr>
                <w:rFonts w:ascii="Tahoma" w:hAnsi="Tahoma" w:cs="Tahoma"/>
                <w:lang w:val="ru-RU"/>
              </w:rPr>
            </w:pPr>
          </w:p>
        </w:tc>
      </w:tr>
    </w:tbl>
    <w:p w14:paraId="5822EBE0" w14:textId="77777777" w:rsidR="00797D55" w:rsidRPr="001D1887" w:rsidRDefault="00797D55" w:rsidP="0009132B">
      <w:pPr>
        <w:rPr>
          <w:rFonts w:ascii="Tahoma" w:hAnsi="Tahoma" w:cs="Tahoma"/>
          <w:lang w:val="ru-RU"/>
        </w:rPr>
      </w:pPr>
      <w:bookmarkStart w:id="0" w:name="_GoBack"/>
      <w:bookmarkEnd w:id="0"/>
    </w:p>
    <w:sectPr w:rsidR="00797D55" w:rsidRPr="001D1887" w:rsidSect="00C53571">
      <w:head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48E51" w14:textId="77777777" w:rsidR="004861A0" w:rsidRDefault="004861A0" w:rsidP="0071376C">
      <w:r>
        <w:separator/>
      </w:r>
    </w:p>
  </w:endnote>
  <w:endnote w:type="continuationSeparator" w:id="0">
    <w:p w14:paraId="5BEB02D6" w14:textId="77777777" w:rsidR="004861A0" w:rsidRDefault="004861A0" w:rsidP="0071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B4AAC" w14:textId="77777777" w:rsidR="004861A0" w:rsidRDefault="004861A0" w:rsidP="0071376C">
      <w:r>
        <w:separator/>
      </w:r>
    </w:p>
  </w:footnote>
  <w:footnote w:type="continuationSeparator" w:id="0">
    <w:p w14:paraId="10B49F2C" w14:textId="77777777" w:rsidR="004861A0" w:rsidRDefault="004861A0" w:rsidP="00713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64470" w14:textId="77777777" w:rsidR="001A24B4" w:rsidRPr="007A0032" w:rsidRDefault="001A24B4" w:rsidP="001A24B4">
    <w:pPr>
      <w:pStyle w:val="af6"/>
      <w:pBdr>
        <w:top w:val="single" w:sz="4" w:space="1" w:color="auto"/>
        <w:left w:val="single" w:sz="4" w:space="4" w:color="auto"/>
        <w:bottom w:val="single" w:sz="4" w:space="1" w:color="auto"/>
        <w:right w:val="single" w:sz="4" w:space="17" w:color="auto"/>
      </w:pBdr>
      <w:tabs>
        <w:tab w:val="left" w:pos="851"/>
      </w:tabs>
      <w:ind w:right="7795"/>
      <w:rPr>
        <w:rFonts w:ascii="Bahnschrift Light" w:hAnsi="Bahnschrift Light"/>
        <w:sz w:val="16"/>
        <w:szCs w:val="16"/>
      </w:rPr>
    </w:pPr>
    <w:r>
      <w:rPr>
        <w:rFonts w:ascii="Bahnschrift Light" w:hAnsi="Bahnschrift Light"/>
        <w:noProof/>
        <w:sz w:val="16"/>
        <w:szCs w:val="16"/>
      </w:rPr>
      <w:t xml:space="preserve">  </w:t>
    </w:r>
    <w:r w:rsidRPr="007A0032">
      <w:rPr>
        <w:rFonts w:ascii="Bahnschrift Light" w:hAnsi="Bahnschrift Light"/>
        <w:noProof/>
        <w:sz w:val="16"/>
        <w:szCs w:val="16"/>
      </w:rPr>
      <w:t>ФОРМА №</w:t>
    </w:r>
    <w:r>
      <w:rPr>
        <w:rFonts w:ascii="Bahnschrift Light" w:hAnsi="Bahnschrift Light"/>
        <w:noProof/>
        <w:sz w:val="16"/>
        <w:szCs w:val="16"/>
      </w:rPr>
      <w:t xml:space="preserve"> </w:t>
    </w:r>
    <w:r w:rsidRPr="007A0032">
      <w:rPr>
        <w:rFonts w:ascii="Bahnschrift Light" w:hAnsi="Bahnschrift Light"/>
        <w:noProof/>
        <w:sz w:val="16"/>
        <w:szCs w:val="16"/>
      </w:rPr>
      <w:t>ТЗ</w:t>
    </w:r>
    <w:r>
      <w:rPr>
        <w:rFonts w:ascii="Bahnschrift Light" w:hAnsi="Bahnschrift Light"/>
        <w:noProof/>
        <w:sz w:val="16"/>
        <w:szCs w:val="16"/>
      </w:rPr>
      <w:t xml:space="preserve">-ОПБС </w:t>
    </w:r>
  </w:p>
  <w:p w14:paraId="128B1D2E" w14:textId="77777777" w:rsidR="001A24B4" w:rsidRDefault="001A24B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7E2489C6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5194676E"/>
    <w:multiLevelType w:val="hybridMultilevel"/>
    <w:tmpl w:val="751AE59E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53D4229A"/>
    <w:multiLevelType w:val="hybridMultilevel"/>
    <w:tmpl w:val="17E282D0"/>
    <w:lvl w:ilvl="0" w:tplc="E5382844">
      <w:start w:val="1"/>
      <w:numFmt w:val="upperLetter"/>
      <w:lvlText w:val="%1."/>
      <w:lvlJc w:val="left"/>
      <w:pPr>
        <w:ind w:left="720" w:hanging="360"/>
      </w:pPr>
      <w:rPr>
        <w:b/>
        <w:bCs w:val="0"/>
        <w:i w:val="0"/>
        <w:iCs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B5DBD"/>
    <w:multiLevelType w:val="hybridMultilevel"/>
    <w:tmpl w:val="D6ECDA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8C0405"/>
    <w:multiLevelType w:val="hybridMultilevel"/>
    <w:tmpl w:val="A7AE5744"/>
    <w:lvl w:ilvl="0" w:tplc="C94E4FFA">
      <w:start w:val="3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69"/>
    <w:rsid w:val="0000204C"/>
    <w:rsid w:val="0000436D"/>
    <w:rsid w:val="00011B7A"/>
    <w:rsid w:val="000234D9"/>
    <w:rsid w:val="000449D1"/>
    <w:rsid w:val="00056920"/>
    <w:rsid w:val="00081AED"/>
    <w:rsid w:val="00090D51"/>
    <w:rsid w:val="0009132B"/>
    <w:rsid w:val="0009279B"/>
    <w:rsid w:val="000A0475"/>
    <w:rsid w:val="000A683D"/>
    <w:rsid w:val="000E13A1"/>
    <w:rsid w:val="000F7A14"/>
    <w:rsid w:val="00127CAD"/>
    <w:rsid w:val="00130BF9"/>
    <w:rsid w:val="00131E49"/>
    <w:rsid w:val="00144298"/>
    <w:rsid w:val="001520B8"/>
    <w:rsid w:val="00154430"/>
    <w:rsid w:val="0015685F"/>
    <w:rsid w:val="001732E8"/>
    <w:rsid w:val="001846F0"/>
    <w:rsid w:val="00191371"/>
    <w:rsid w:val="001914DB"/>
    <w:rsid w:val="00193EFB"/>
    <w:rsid w:val="001946BB"/>
    <w:rsid w:val="00195045"/>
    <w:rsid w:val="001A24B4"/>
    <w:rsid w:val="001A34C9"/>
    <w:rsid w:val="001A3BC1"/>
    <w:rsid w:val="001A451E"/>
    <w:rsid w:val="001B588E"/>
    <w:rsid w:val="001B745C"/>
    <w:rsid w:val="001D1887"/>
    <w:rsid w:val="001D6094"/>
    <w:rsid w:val="001D7F76"/>
    <w:rsid w:val="001F1EF4"/>
    <w:rsid w:val="002024F4"/>
    <w:rsid w:val="00204F0F"/>
    <w:rsid w:val="00214ED6"/>
    <w:rsid w:val="00247743"/>
    <w:rsid w:val="002638CE"/>
    <w:rsid w:val="00267159"/>
    <w:rsid w:val="00285808"/>
    <w:rsid w:val="002B2B42"/>
    <w:rsid w:val="002B4785"/>
    <w:rsid w:val="002B6FEB"/>
    <w:rsid w:val="002D282B"/>
    <w:rsid w:val="002E0468"/>
    <w:rsid w:val="002E1B71"/>
    <w:rsid w:val="002E2289"/>
    <w:rsid w:val="00321AE0"/>
    <w:rsid w:val="00323E38"/>
    <w:rsid w:val="0033161D"/>
    <w:rsid w:val="00335269"/>
    <w:rsid w:val="00343BBD"/>
    <w:rsid w:val="00351109"/>
    <w:rsid w:val="003A50CF"/>
    <w:rsid w:val="003A595B"/>
    <w:rsid w:val="003B2A62"/>
    <w:rsid w:val="003B47AA"/>
    <w:rsid w:val="003D14DD"/>
    <w:rsid w:val="003D4FDC"/>
    <w:rsid w:val="003D6330"/>
    <w:rsid w:val="003E4D6F"/>
    <w:rsid w:val="003F75F8"/>
    <w:rsid w:val="00401F6C"/>
    <w:rsid w:val="00413860"/>
    <w:rsid w:val="0042424C"/>
    <w:rsid w:val="00446B1F"/>
    <w:rsid w:val="004523A4"/>
    <w:rsid w:val="0047345F"/>
    <w:rsid w:val="004762C5"/>
    <w:rsid w:val="00481ADF"/>
    <w:rsid w:val="00485846"/>
    <w:rsid w:val="004861A0"/>
    <w:rsid w:val="004916E7"/>
    <w:rsid w:val="00492192"/>
    <w:rsid w:val="004A2EAF"/>
    <w:rsid w:val="004B2E68"/>
    <w:rsid w:val="004B5BE3"/>
    <w:rsid w:val="004D4857"/>
    <w:rsid w:val="004D6488"/>
    <w:rsid w:val="004E4619"/>
    <w:rsid w:val="005146EE"/>
    <w:rsid w:val="00516082"/>
    <w:rsid w:val="00537D85"/>
    <w:rsid w:val="00537F26"/>
    <w:rsid w:val="00572B62"/>
    <w:rsid w:val="0059308A"/>
    <w:rsid w:val="005A52F4"/>
    <w:rsid w:val="005B2186"/>
    <w:rsid w:val="005E1EB2"/>
    <w:rsid w:val="005E6280"/>
    <w:rsid w:val="005F7DFC"/>
    <w:rsid w:val="00627B21"/>
    <w:rsid w:val="0064115F"/>
    <w:rsid w:val="006523B5"/>
    <w:rsid w:val="006535B1"/>
    <w:rsid w:val="0066148C"/>
    <w:rsid w:val="0066395E"/>
    <w:rsid w:val="00666509"/>
    <w:rsid w:val="0067707F"/>
    <w:rsid w:val="00680392"/>
    <w:rsid w:val="006910BD"/>
    <w:rsid w:val="00692201"/>
    <w:rsid w:val="006A39C6"/>
    <w:rsid w:val="006C22AD"/>
    <w:rsid w:val="006C37F4"/>
    <w:rsid w:val="006C76B7"/>
    <w:rsid w:val="006D523B"/>
    <w:rsid w:val="006D7284"/>
    <w:rsid w:val="006D7679"/>
    <w:rsid w:val="00706DA1"/>
    <w:rsid w:val="0071376C"/>
    <w:rsid w:val="00742F9B"/>
    <w:rsid w:val="00757606"/>
    <w:rsid w:val="0076029F"/>
    <w:rsid w:val="00766DEA"/>
    <w:rsid w:val="00774859"/>
    <w:rsid w:val="00797D55"/>
    <w:rsid w:val="007A57A3"/>
    <w:rsid w:val="007B5AEE"/>
    <w:rsid w:val="007B6EF8"/>
    <w:rsid w:val="007C15BA"/>
    <w:rsid w:val="007C525F"/>
    <w:rsid w:val="007D439D"/>
    <w:rsid w:val="007E157F"/>
    <w:rsid w:val="007E2432"/>
    <w:rsid w:val="007E41FD"/>
    <w:rsid w:val="007F5948"/>
    <w:rsid w:val="007F6004"/>
    <w:rsid w:val="008148C4"/>
    <w:rsid w:val="0082337D"/>
    <w:rsid w:val="00837D75"/>
    <w:rsid w:val="00844B04"/>
    <w:rsid w:val="00853581"/>
    <w:rsid w:val="008701FD"/>
    <w:rsid w:val="0089697F"/>
    <w:rsid w:val="0089770C"/>
    <w:rsid w:val="008A2643"/>
    <w:rsid w:val="008A5F37"/>
    <w:rsid w:val="008A6B2F"/>
    <w:rsid w:val="008B237F"/>
    <w:rsid w:val="008D40A0"/>
    <w:rsid w:val="008D6B73"/>
    <w:rsid w:val="008E7344"/>
    <w:rsid w:val="008F1805"/>
    <w:rsid w:val="00900BD8"/>
    <w:rsid w:val="00902B16"/>
    <w:rsid w:val="00922DA6"/>
    <w:rsid w:val="00940CDF"/>
    <w:rsid w:val="00941D12"/>
    <w:rsid w:val="00942B1D"/>
    <w:rsid w:val="00944331"/>
    <w:rsid w:val="0094579D"/>
    <w:rsid w:val="00951A01"/>
    <w:rsid w:val="00952917"/>
    <w:rsid w:val="00954C1B"/>
    <w:rsid w:val="0096275D"/>
    <w:rsid w:val="0096415D"/>
    <w:rsid w:val="0097076C"/>
    <w:rsid w:val="00986085"/>
    <w:rsid w:val="00987742"/>
    <w:rsid w:val="00991882"/>
    <w:rsid w:val="009B43E8"/>
    <w:rsid w:val="009B71D8"/>
    <w:rsid w:val="009C1BA2"/>
    <w:rsid w:val="009C5414"/>
    <w:rsid w:val="009C6564"/>
    <w:rsid w:val="009E0368"/>
    <w:rsid w:val="009E6B28"/>
    <w:rsid w:val="00A000B4"/>
    <w:rsid w:val="00A074CC"/>
    <w:rsid w:val="00A0771C"/>
    <w:rsid w:val="00A124D5"/>
    <w:rsid w:val="00A44074"/>
    <w:rsid w:val="00A4650B"/>
    <w:rsid w:val="00A51F30"/>
    <w:rsid w:val="00A5527F"/>
    <w:rsid w:val="00A5561F"/>
    <w:rsid w:val="00A57AAE"/>
    <w:rsid w:val="00A65602"/>
    <w:rsid w:val="00A73629"/>
    <w:rsid w:val="00A841D9"/>
    <w:rsid w:val="00A90947"/>
    <w:rsid w:val="00A93A6C"/>
    <w:rsid w:val="00AA571F"/>
    <w:rsid w:val="00AB0264"/>
    <w:rsid w:val="00AB1EFE"/>
    <w:rsid w:val="00AC195C"/>
    <w:rsid w:val="00AE3982"/>
    <w:rsid w:val="00AE462C"/>
    <w:rsid w:val="00AF51FC"/>
    <w:rsid w:val="00B10591"/>
    <w:rsid w:val="00B14D06"/>
    <w:rsid w:val="00B203E8"/>
    <w:rsid w:val="00B2714F"/>
    <w:rsid w:val="00B3449B"/>
    <w:rsid w:val="00B359CB"/>
    <w:rsid w:val="00B437CD"/>
    <w:rsid w:val="00B60478"/>
    <w:rsid w:val="00B7004F"/>
    <w:rsid w:val="00B72FDC"/>
    <w:rsid w:val="00B764F4"/>
    <w:rsid w:val="00B774B9"/>
    <w:rsid w:val="00B8731D"/>
    <w:rsid w:val="00BA2A1F"/>
    <w:rsid w:val="00BA4D54"/>
    <w:rsid w:val="00BC3E2A"/>
    <w:rsid w:val="00BC429D"/>
    <w:rsid w:val="00BE7A90"/>
    <w:rsid w:val="00BF7AA2"/>
    <w:rsid w:val="00BF7E28"/>
    <w:rsid w:val="00C03119"/>
    <w:rsid w:val="00C07F2D"/>
    <w:rsid w:val="00C129E4"/>
    <w:rsid w:val="00C4165F"/>
    <w:rsid w:val="00C5029B"/>
    <w:rsid w:val="00C53571"/>
    <w:rsid w:val="00C622C0"/>
    <w:rsid w:val="00C91BB4"/>
    <w:rsid w:val="00C948D5"/>
    <w:rsid w:val="00C959B7"/>
    <w:rsid w:val="00C96E2B"/>
    <w:rsid w:val="00CC10E9"/>
    <w:rsid w:val="00CD5236"/>
    <w:rsid w:val="00CE6CA2"/>
    <w:rsid w:val="00D13B29"/>
    <w:rsid w:val="00D14A70"/>
    <w:rsid w:val="00D2126D"/>
    <w:rsid w:val="00D25D00"/>
    <w:rsid w:val="00D26844"/>
    <w:rsid w:val="00D27869"/>
    <w:rsid w:val="00D47E57"/>
    <w:rsid w:val="00D50A24"/>
    <w:rsid w:val="00D52203"/>
    <w:rsid w:val="00D63B28"/>
    <w:rsid w:val="00D750AC"/>
    <w:rsid w:val="00D76B58"/>
    <w:rsid w:val="00D915ED"/>
    <w:rsid w:val="00D94154"/>
    <w:rsid w:val="00DC1885"/>
    <w:rsid w:val="00DE3A40"/>
    <w:rsid w:val="00DE4275"/>
    <w:rsid w:val="00DF1C81"/>
    <w:rsid w:val="00E169D2"/>
    <w:rsid w:val="00E2054A"/>
    <w:rsid w:val="00E33A6D"/>
    <w:rsid w:val="00E37A64"/>
    <w:rsid w:val="00E468CA"/>
    <w:rsid w:val="00E60C96"/>
    <w:rsid w:val="00E6161C"/>
    <w:rsid w:val="00E66AE9"/>
    <w:rsid w:val="00E92119"/>
    <w:rsid w:val="00E92CCA"/>
    <w:rsid w:val="00E957E5"/>
    <w:rsid w:val="00EB5726"/>
    <w:rsid w:val="00EB6BFB"/>
    <w:rsid w:val="00EC7C7C"/>
    <w:rsid w:val="00ED535B"/>
    <w:rsid w:val="00F02560"/>
    <w:rsid w:val="00F0384D"/>
    <w:rsid w:val="00F03872"/>
    <w:rsid w:val="00F215A1"/>
    <w:rsid w:val="00F479D6"/>
    <w:rsid w:val="00F51392"/>
    <w:rsid w:val="00F575E0"/>
    <w:rsid w:val="00F61918"/>
    <w:rsid w:val="00F62450"/>
    <w:rsid w:val="00F624B1"/>
    <w:rsid w:val="00F6367D"/>
    <w:rsid w:val="00F64CC8"/>
    <w:rsid w:val="00F75353"/>
    <w:rsid w:val="00F954E6"/>
    <w:rsid w:val="00FA25DF"/>
    <w:rsid w:val="00FC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4B98"/>
  <w15:chartTrackingRefBased/>
  <w15:docId w15:val="{B114E6E4-DB34-4818-BB48-62A25CEA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76B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89697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4">
    <w:name w:val="Нормальный"/>
    <w:uiPriority w:val="99"/>
    <w:rsid w:val="0089697F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styleId="a5">
    <w:name w:val="Placeholder Text"/>
    <w:basedOn w:val="a0"/>
    <w:uiPriority w:val="99"/>
    <w:semiHidden/>
    <w:rsid w:val="0089697F"/>
    <w:rPr>
      <w:color w:val="808080"/>
    </w:rPr>
  </w:style>
  <w:style w:type="character" w:styleId="a6">
    <w:name w:val="Intense Emphasis"/>
    <w:basedOn w:val="a0"/>
    <w:uiPriority w:val="21"/>
    <w:qFormat/>
    <w:rsid w:val="0089697F"/>
    <w:rPr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797D55"/>
    <w:pPr>
      <w:ind w:left="708"/>
    </w:pPr>
  </w:style>
  <w:style w:type="paragraph" w:styleId="a8">
    <w:name w:val="No Spacing"/>
    <w:uiPriority w:val="1"/>
    <w:qFormat/>
    <w:rsid w:val="00797D55"/>
    <w:pPr>
      <w:spacing w:after="0" w:line="240" w:lineRule="auto"/>
    </w:pPr>
  </w:style>
  <w:style w:type="table" w:customStyle="1" w:styleId="18">
    <w:name w:val="Сетка таблицы18"/>
    <w:basedOn w:val="a1"/>
    <w:uiPriority w:val="39"/>
    <w:rsid w:val="00797D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71376C"/>
  </w:style>
  <w:style w:type="character" w:customStyle="1" w:styleId="aa">
    <w:name w:val="Текст сноски Знак"/>
    <w:basedOn w:val="a0"/>
    <w:link w:val="a9"/>
    <w:uiPriority w:val="99"/>
    <w:semiHidden/>
    <w:rsid w:val="007137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b">
    <w:name w:val="footnote reference"/>
    <w:basedOn w:val="a0"/>
    <w:uiPriority w:val="99"/>
    <w:semiHidden/>
    <w:unhideWhenUsed/>
    <w:rsid w:val="0071376C"/>
    <w:rPr>
      <w:vertAlign w:val="superscript"/>
    </w:rPr>
  </w:style>
  <w:style w:type="character" w:styleId="ac">
    <w:name w:val="Hyperlink"/>
    <w:unhideWhenUsed/>
    <w:rsid w:val="001D1887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D282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D282B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f">
    <w:name w:val="Revision"/>
    <w:hidden/>
    <w:uiPriority w:val="99"/>
    <w:semiHidden/>
    <w:rsid w:val="00485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f0">
    <w:name w:val="annotation reference"/>
    <w:basedOn w:val="a0"/>
    <w:uiPriority w:val="99"/>
    <w:semiHidden/>
    <w:unhideWhenUsed/>
    <w:rsid w:val="00321A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21AE0"/>
  </w:style>
  <w:style w:type="character" w:customStyle="1" w:styleId="af2">
    <w:name w:val="Текст примечания Знак"/>
    <w:basedOn w:val="a0"/>
    <w:link w:val="af1"/>
    <w:uiPriority w:val="99"/>
    <w:semiHidden/>
    <w:rsid w:val="00321AE0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1AE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1AE0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styleId="af5">
    <w:name w:val="Unresolved Mention"/>
    <w:basedOn w:val="a0"/>
    <w:uiPriority w:val="99"/>
    <w:semiHidden/>
    <w:unhideWhenUsed/>
    <w:rsid w:val="001846F0"/>
    <w:rPr>
      <w:color w:val="605E5C"/>
      <w:shd w:val="clear" w:color="auto" w:fill="E1DFDD"/>
    </w:rPr>
  </w:style>
  <w:style w:type="paragraph" w:styleId="af6">
    <w:name w:val="header"/>
    <w:basedOn w:val="a"/>
    <w:link w:val="af7"/>
    <w:uiPriority w:val="99"/>
    <w:unhideWhenUsed/>
    <w:rsid w:val="00F03872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0387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8">
    <w:name w:val="footer"/>
    <w:basedOn w:val="a"/>
    <w:link w:val="af9"/>
    <w:uiPriority w:val="99"/>
    <w:unhideWhenUsed/>
    <w:rsid w:val="00F03872"/>
    <w:pPr>
      <w:tabs>
        <w:tab w:val="center" w:pos="4844"/>
        <w:tab w:val="right" w:pos="9689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03872"/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ssport.moex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1F283DDE5D4D96A133C6E2FE413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BB2CFA-F837-4BE8-9035-381E8025D2E2}"/>
      </w:docPartPr>
      <w:docPartBody>
        <w:p w:rsidR="00DF3522" w:rsidRDefault="00D835CF" w:rsidP="00D835CF">
          <w:pPr>
            <w:pStyle w:val="CF1F283DDE5D4D96A133C6E2FE4136A3"/>
          </w:pPr>
          <w:r w:rsidRPr="00112BE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A1B8AE4839493F86E0A325981B3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71748-E104-4248-BA3C-9FFD8AAE0A39}"/>
      </w:docPartPr>
      <w:docPartBody>
        <w:p w:rsidR="00DF3522" w:rsidRDefault="00D835CF" w:rsidP="00D835CF">
          <w:pPr>
            <w:pStyle w:val="FEA1B8AE4839493F86E0A325981B373A"/>
          </w:pPr>
          <w:r w:rsidRPr="00112BE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CF"/>
    <w:rsid w:val="000617B8"/>
    <w:rsid w:val="001F6E95"/>
    <w:rsid w:val="00234D09"/>
    <w:rsid w:val="00244EBC"/>
    <w:rsid w:val="00270BC0"/>
    <w:rsid w:val="00292184"/>
    <w:rsid w:val="002A7B9B"/>
    <w:rsid w:val="002D75DD"/>
    <w:rsid w:val="002F1D0A"/>
    <w:rsid w:val="003C71AD"/>
    <w:rsid w:val="00425529"/>
    <w:rsid w:val="0042794F"/>
    <w:rsid w:val="004A1347"/>
    <w:rsid w:val="00503F55"/>
    <w:rsid w:val="005163BA"/>
    <w:rsid w:val="00520BC8"/>
    <w:rsid w:val="00533104"/>
    <w:rsid w:val="0054377E"/>
    <w:rsid w:val="005D484A"/>
    <w:rsid w:val="005D6F34"/>
    <w:rsid w:val="006627AE"/>
    <w:rsid w:val="00683362"/>
    <w:rsid w:val="006A51A1"/>
    <w:rsid w:val="006C404C"/>
    <w:rsid w:val="006F5C63"/>
    <w:rsid w:val="00727E27"/>
    <w:rsid w:val="00815D13"/>
    <w:rsid w:val="00821F95"/>
    <w:rsid w:val="00847C37"/>
    <w:rsid w:val="008E03C5"/>
    <w:rsid w:val="00911518"/>
    <w:rsid w:val="009258F4"/>
    <w:rsid w:val="009306EF"/>
    <w:rsid w:val="00981A16"/>
    <w:rsid w:val="0098677E"/>
    <w:rsid w:val="009C6116"/>
    <w:rsid w:val="00A670FE"/>
    <w:rsid w:val="00AC34CC"/>
    <w:rsid w:val="00AC5532"/>
    <w:rsid w:val="00AD55E0"/>
    <w:rsid w:val="00AE016B"/>
    <w:rsid w:val="00B120C1"/>
    <w:rsid w:val="00B26425"/>
    <w:rsid w:val="00B65811"/>
    <w:rsid w:val="00B737B6"/>
    <w:rsid w:val="00BA3199"/>
    <w:rsid w:val="00C703C1"/>
    <w:rsid w:val="00CD4E5C"/>
    <w:rsid w:val="00D11FBF"/>
    <w:rsid w:val="00D125F3"/>
    <w:rsid w:val="00D74F31"/>
    <w:rsid w:val="00D835CF"/>
    <w:rsid w:val="00DF3522"/>
    <w:rsid w:val="00E1642A"/>
    <w:rsid w:val="00E347E4"/>
    <w:rsid w:val="00E37C31"/>
    <w:rsid w:val="00ED31E8"/>
    <w:rsid w:val="00F05999"/>
    <w:rsid w:val="00F33C8A"/>
    <w:rsid w:val="00F57EAF"/>
    <w:rsid w:val="00F96B41"/>
    <w:rsid w:val="00FD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1D0A"/>
    <w:rPr>
      <w:color w:val="808080"/>
    </w:rPr>
  </w:style>
  <w:style w:type="character" w:styleId="a4">
    <w:name w:val="Intense Emphasis"/>
    <w:basedOn w:val="a0"/>
    <w:uiPriority w:val="21"/>
    <w:qFormat/>
    <w:rsid w:val="00D835CF"/>
    <w:rPr>
      <w:i/>
      <w:iCs/>
      <w:color w:val="4472C4" w:themeColor="accent1"/>
    </w:rPr>
  </w:style>
  <w:style w:type="paragraph" w:customStyle="1" w:styleId="CF1F283DDE5D4D96A133C6E2FE4136A3">
    <w:name w:val="CF1F283DDE5D4D96A133C6E2FE4136A3"/>
    <w:rsid w:val="00D835CF"/>
  </w:style>
  <w:style w:type="paragraph" w:customStyle="1" w:styleId="FEA1B8AE4839493F86E0A325981B373A">
    <w:name w:val="FEA1B8AE4839493F86E0A325981B373A"/>
    <w:rsid w:val="00D835CF"/>
  </w:style>
  <w:style w:type="paragraph" w:customStyle="1" w:styleId="72860E75114A46CAA40414501A26A37A">
    <w:name w:val="72860E75114A46CAA40414501A26A37A"/>
    <w:rsid w:val="0054377E"/>
  </w:style>
  <w:style w:type="paragraph" w:customStyle="1" w:styleId="660AFBC6E9034A9DA6A73387912F9BB9">
    <w:name w:val="660AFBC6E9034A9DA6A73387912F9BB9"/>
    <w:rsid w:val="00520BC8"/>
  </w:style>
  <w:style w:type="paragraph" w:customStyle="1" w:styleId="4A806F1EBD1E4B9994083871D303E2BB">
    <w:name w:val="4A806F1EBD1E4B9994083871D303E2BB"/>
    <w:rsid w:val="00520BC8"/>
  </w:style>
  <w:style w:type="paragraph" w:customStyle="1" w:styleId="E085AA5740C746EDAC329EDA030E1FDF">
    <w:name w:val="E085AA5740C746EDAC329EDA030E1FDF"/>
    <w:rsid w:val="002F1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76C6-0704-41A5-BB73-3F5A391F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Ольга Вячеславовна</dc:creator>
  <cp:keywords/>
  <dc:description/>
  <cp:lastModifiedBy>Кожурина Анастасия Сергеевна</cp:lastModifiedBy>
  <cp:revision>11</cp:revision>
  <cp:lastPrinted>2018-02-08T08:56:00Z</cp:lastPrinted>
  <dcterms:created xsi:type="dcterms:W3CDTF">2024-08-28T09:44:00Z</dcterms:created>
  <dcterms:modified xsi:type="dcterms:W3CDTF">2025-01-10T14:02:00Z</dcterms:modified>
</cp:coreProperties>
</file>